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37B1" w14:textId="3F6A0C4B" w:rsidR="00D77FD8" w:rsidRPr="003A7550" w:rsidRDefault="00F11159" w:rsidP="00FF33FD">
      <w:pPr>
        <w:pStyle w:val="Adresat"/>
        <w:ind w:left="0"/>
        <w:jc w:val="right"/>
        <w:rPr>
          <w:rStyle w:val="tit1"/>
          <w:rFonts w:ascii="Arial" w:hAnsi="Arial"/>
          <w:bCs w:val="0"/>
          <w:color w:val="auto"/>
          <w:sz w:val="18"/>
          <w:szCs w:val="18"/>
        </w:rPr>
      </w:pPr>
      <w:r>
        <w:rPr>
          <w:rStyle w:val="tit1"/>
          <w:rFonts w:ascii="Arial" w:hAnsi="Arial"/>
          <w:bCs w:val="0"/>
          <w:color w:val="auto"/>
          <w:sz w:val="18"/>
          <w:szCs w:val="18"/>
        </w:rPr>
        <w:t>2</w:t>
      </w:r>
      <w:r w:rsidR="005865E3">
        <w:rPr>
          <w:rStyle w:val="tit1"/>
          <w:rFonts w:ascii="Arial" w:hAnsi="Arial"/>
          <w:bCs w:val="0"/>
          <w:color w:val="auto"/>
          <w:sz w:val="18"/>
          <w:szCs w:val="18"/>
        </w:rPr>
        <w:t>4</w:t>
      </w:r>
      <w:r w:rsidR="005E59C9" w:rsidRPr="003A7550">
        <w:rPr>
          <w:rStyle w:val="tit1"/>
          <w:rFonts w:ascii="Arial" w:hAnsi="Arial"/>
          <w:bCs w:val="0"/>
          <w:color w:val="auto"/>
          <w:sz w:val="18"/>
          <w:szCs w:val="18"/>
        </w:rPr>
        <w:t xml:space="preserve"> </w:t>
      </w:r>
      <w:r>
        <w:rPr>
          <w:rStyle w:val="tit1"/>
          <w:rFonts w:ascii="Arial" w:hAnsi="Arial"/>
          <w:bCs w:val="0"/>
          <w:color w:val="auto"/>
          <w:sz w:val="18"/>
          <w:szCs w:val="18"/>
        </w:rPr>
        <w:t>stycznia 2023</w:t>
      </w:r>
      <w:r w:rsidR="0004079F" w:rsidRPr="003A7550">
        <w:rPr>
          <w:rStyle w:val="tit1"/>
          <w:rFonts w:ascii="Arial" w:hAnsi="Arial"/>
          <w:bCs w:val="0"/>
          <w:color w:val="auto"/>
          <w:sz w:val="18"/>
          <w:szCs w:val="18"/>
        </w:rPr>
        <w:t xml:space="preserve"> r.</w:t>
      </w:r>
    </w:p>
    <w:p w14:paraId="765A5014" w14:textId="77777777" w:rsidR="00811B0A" w:rsidRDefault="00811B0A" w:rsidP="001864BE">
      <w:pPr>
        <w:pStyle w:val="Adresat"/>
        <w:ind w:left="0"/>
        <w:jc w:val="center"/>
        <w:rPr>
          <w:rStyle w:val="tit1"/>
          <w:rFonts w:ascii="Arial" w:hAnsi="Arial"/>
          <w:b/>
          <w:color w:val="FF0000"/>
          <w:sz w:val="18"/>
          <w:szCs w:val="18"/>
        </w:rPr>
      </w:pPr>
    </w:p>
    <w:p w14:paraId="16B36385" w14:textId="77777777" w:rsidR="00811B0A" w:rsidRDefault="00811B0A" w:rsidP="001864BE">
      <w:pPr>
        <w:pStyle w:val="Adresat"/>
        <w:ind w:left="0"/>
        <w:jc w:val="center"/>
        <w:rPr>
          <w:rStyle w:val="tit1"/>
          <w:rFonts w:ascii="Arial" w:hAnsi="Arial"/>
          <w:b/>
          <w:color w:val="FF0000"/>
          <w:sz w:val="18"/>
          <w:szCs w:val="18"/>
        </w:rPr>
      </w:pPr>
    </w:p>
    <w:p w14:paraId="7AD5DF90" w14:textId="01BEFB17" w:rsidR="001864BE" w:rsidRPr="001864BE" w:rsidRDefault="001864BE" w:rsidP="001864BE">
      <w:pPr>
        <w:pStyle w:val="Adresat"/>
        <w:ind w:left="0"/>
        <w:jc w:val="center"/>
        <w:rPr>
          <w:rStyle w:val="tit1"/>
          <w:rFonts w:ascii="Arial" w:hAnsi="Arial"/>
          <w:b/>
          <w:color w:val="FF0000"/>
          <w:sz w:val="18"/>
          <w:szCs w:val="18"/>
        </w:rPr>
      </w:pPr>
      <w:r w:rsidRPr="001864BE">
        <w:rPr>
          <w:rStyle w:val="tit1"/>
          <w:rFonts w:ascii="Arial" w:hAnsi="Arial"/>
          <w:b/>
          <w:color w:val="FF0000"/>
          <w:sz w:val="18"/>
          <w:szCs w:val="18"/>
        </w:rPr>
        <w:t>INFORMACJA PRASOWA</w:t>
      </w:r>
    </w:p>
    <w:p w14:paraId="1B404D76" w14:textId="42A12428" w:rsidR="00915794" w:rsidRDefault="00915794" w:rsidP="00915794">
      <w:pPr>
        <w:pStyle w:val="Adresat"/>
        <w:ind w:left="0"/>
        <w:rPr>
          <w:rStyle w:val="Pogrubienie"/>
          <w:rFonts w:ascii="Arial" w:hAnsi="Arial"/>
          <w:sz w:val="20"/>
        </w:rPr>
      </w:pPr>
    </w:p>
    <w:p w14:paraId="3AF4F3CA" w14:textId="77777777" w:rsidR="001864BE" w:rsidRPr="00A12D1A" w:rsidRDefault="001864BE" w:rsidP="00915794">
      <w:pPr>
        <w:pStyle w:val="Adresat"/>
        <w:ind w:left="0"/>
        <w:rPr>
          <w:rStyle w:val="Pogrubienie"/>
          <w:rFonts w:ascii="Arial" w:hAnsi="Arial"/>
          <w:sz w:val="20"/>
        </w:rPr>
      </w:pPr>
    </w:p>
    <w:p w14:paraId="5B719775" w14:textId="77777777" w:rsidR="00ED5CD2" w:rsidRDefault="00ED5CD2" w:rsidP="00ED5CD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FF0000"/>
          <w:sz w:val="22"/>
        </w:rPr>
      </w:pPr>
      <w:r>
        <w:rPr>
          <w:rFonts w:ascii="Arial" w:hAnsi="Arial" w:cs="Arial"/>
          <w:b/>
          <w:bCs/>
          <w:color w:val="FF0000"/>
          <w:sz w:val="22"/>
        </w:rPr>
        <w:t>#UEpomaga</w:t>
      </w:r>
    </w:p>
    <w:p w14:paraId="6E1CF3C7" w14:textId="77777777" w:rsidR="00464CBC" w:rsidRDefault="00464CBC" w:rsidP="00464C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FF0000"/>
          <w:sz w:val="22"/>
        </w:rPr>
      </w:pPr>
      <w:bookmarkStart w:id="0" w:name="_Hlk83284239"/>
      <w:r>
        <w:rPr>
          <w:rFonts w:ascii="Arial" w:hAnsi="Arial" w:cs="Arial"/>
          <w:b/>
          <w:bCs/>
          <w:color w:val="FF0000"/>
          <w:sz w:val="22"/>
        </w:rPr>
        <w:t xml:space="preserve">  </w:t>
      </w:r>
    </w:p>
    <w:bookmarkEnd w:id="0"/>
    <w:p w14:paraId="7B4227D0" w14:textId="5B29959C" w:rsidR="005865E3" w:rsidRPr="00C73BB9" w:rsidRDefault="005865E3" w:rsidP="00586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2"/>
        </w:rPr>
      </w:pPr>
      <w:r>
        <w:rPr>
          <w:rFonts w:ascii="Arial" w:hAnsi="Arial" w:cs="Arial"/>
          <w:b/>
          <w:bCs/>
          <w:color w:val="FF0000"/>
          <w:sz w:val="22"/>
        </w:rPr>
        <w:t>B</w:t>
      </w:r>
      <w:r w:rsidRPr="00C31081">
        <w:rPr>
          <w:rFonts w:ascii="Arial" w:hAnsi="Arial" w:cs="Arial"/>
          <w:b/>
          <w:bCs/>
          <w:color w:val="FF0000"/>
          <w:sz w:val="22"/>
        </w:rPr>
        <w:t>udyn</w:t>
      </w:r>
      <w:r w:rsidR="007009C6">
        <w:rPr>
          <w:rFonts w:ascii="Arial" w:hAnsi="Arial" w:cs="Arial"/>
          <w:b/>
          <w:bCs/>
          <w:color w:val="FF0000"/>
          <w:sz w:val="22"/>
        </w:rPr>
        <w:t>ek</w:t>
      </w:r>
      <w:r w:rsidRPr="00C31081">
        <w:rPr>
          <w:rFonts w:ascii="Arial" w:hAnsi="Arial" w:cs="Arial"/>
          <w:b/>
          <w:bCs/>
          <w:color w:val="FF0000"/>
          <w:sz w:val="22"/>
        </w:rPr>
        <w:t xml:space="preserve"> świetlicy wiejskiej </w:t>
      </w:r>
      <w:r w:rsidR="006E075E">
        <w:rPr>
          <w:rFonts w:ascii="Arial" w:hAnsi="Arial" w:cs="Arial"/>
          <w:b/>
          <w:bCs/>
          <w:color w:val="FF0000"/>
          <w:sz w:val="22"/>
        </w:rPr>
        <w:t>i</w:t>
      </w:r>
      <w:r w:rsidRPr="00C31081">
        <w:rPr>
          <w:rFonts w:ascii="Arial" w:hAnsi="Arial" w:cs="Arial"/>
          <w:b/>
          <w:bCs/>
          <w:color w:val="FF0000"/>
          <w:sz w:val="22"/>
        </w:rPr>
        <w:t xml:space="preserve"> OSP w Boruczy </w:t>
      </w:r>
      <w:r>
        <w:rPr>
          <w:rFonts w:ascii="Arial" w:hAnsi="Arial" w:cs="Arial"/>
          <w:b/>
          <w:bCs/>
          <w:color w:val="FF0000"/>
          <w:sz w:val="22"/>
        </w:rPr>
        <w:t>przejd</w:t>
      </w:r>
      <w:r w:rsidR="007009C6">
        <w:rPr>
          <w:rFonts w:ascii="Arial" w:hAnsi="Arial" w:cs="Arial"/>
          <w:b/>
          <w:bCs/>
          <w:color w:val="FF0000"/>
          <w:sz w:val="22"/>
        </w:rPr>
        <w:t>zie</w:t>
      </w:r>
      <w:bookmarkStart w:id="1" w:name="_GoBack"/>
      <w:bookmarkEnd w:id="1"/>
      <w:r w:rsidRPr="001742B3">
        <w:rPr>
          <w:rFonts w:ascii="Arial" w:hAnsi="Arial" w:cs="Arial"/>
          <w:b/>
          <w:bCs/>
          <w:color w:val="FF0000"/>
          <w:sz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</w:rPr>
        <w:t>termomodernizację. Tak Unia Europejska wspiera nasz region</w:t>
      </w:r>
      <w:r w:rsidR="007B63A4">
        <w:rPr>
          <w:rFonts w:ascii="Arial" w:hAnsi="Arial" w:cs="Arial"/>
          <w:b/>
          <w:bCs/>
          <w:color w:val="FF0000"/>
          <w:sz w:val="22"/>
        </w:rPr>
        <w:t>.</w:t>
      </w:r>
    </w:p>
    <w:p w14:paraId="4B435807" w14:textId="626676AE" w:rsidR="00F11159" w:rsidRDefault="00F11159" w:rsidP="00F111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2"/>
        </w:rPr>
      </w:pPr>
    </w:p>
    <w:p w14:paraId="0AB93B76" w14:textId="54D7D3E0" w:rsidR="00417C21" w:rsidRDefault="00417C21" w:rsidP="003A710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Cs w:val="20"/>
        </w:rPr>
      </w:pPr>
    </w:p>
    <w:p w14:paraId="68F868BC" w14:textId="52C7E11D" w:rsidR="00417C21" w:rsidRPr="00417C21" w:rsidRDefault="00417C21" w:rsidP="00417C2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Cs w:val="20"/>
        </w:rPr>
      </w:pPr>
      <w:r w:rsidRPr="00417C21">
        <w:rPr>
          <w:rFonts w:ascii="Arial" w:hAnsi="Arial" w:cs="Arial"/>
          <w:b/>
          <w:szCs w:val="20"/>
        </w:rPr>
        <w:t>Inwestycja, która będzie realizowana na terenie gminy Strachówka, wpłynie na bezpieczeństwo i</w:t>
      </w:r>
      <w:r>
        <w:rPr>
          <w:rFonts w:ascii="Arial" w:hAnsi="Arial" w:cs="Arial"/>
          <w:b/>
          <w:szCs w:val="20"/>
        </w:rPr>
        <w:t> </w:t>
      </w:r>
      <w:r w:rsidRPr="00417C21">
        <w:rPr>
          <w:rFonts w:ascii="Arial" w:hAnsi="Arial" w:cs="Arial"/>
          <w:b/>
          <w:szCs w:val="20"/>
        </w:rPr>
        <w:t xml:space="preserve">integrację mieszkańców Boruczy. Dzięki funduszom europejskim zostanie wyremontowany budynek, w którym swoją siedzibę ma </w:t>
      </w:r>
      <w:r w:rsidRPr="00417C21">
        <w:rPr>
          <w:rFonts w:ascii="ArialRegular" w:hAnsi="ArialRegular" w:cs="ArialRegular"/>
          <w:b/>
          <w:color w:val="auto"/>
          <w:sz w:val="19"/>
          <w:szCs w:val="19"/>
          <w:lang w:eastAsia="pl-PL"/>
        </w:rPr>
        <w:t>Ochotnicza Straż Pożarna, a w wydzielonej sali</w:t>
      </w:r>
      <w:r w:rsidRPr="00417C21">
        <w:rPr>
          <w:rFonts w:ascii="Arial" w:hAnsi="Arial" w:cs="Arial"/>
          <w:b/>
          <w:szCs w:val="20"/>
        </w:rPr>
        <w:t xml:space="preserve"> znajduje się świetlica wiejska. </w:t>
      </w:r>
      <w:r w:rsidRPr="00417C21">
        <w:rPr>
          <w:rFonts w:ascii="ArialRegular" w:hAnsi="ArialRegular" w:cs="ArialRegular"/>
          <w:b/>
          <w:color w:val="auto"/>
          <w:sz w:val="19"/>
          <w:szCs w:val="19"/>
          <w:lang w:eastAsia="pl-PL"/>
        </w:rPr>
        <w:t>Kompleksowa termomodernizacja</w:t>
      </w:r>
      <w:r w:rsidRPr="00417C21">
        <w:rPr>
          <w:rFonts w:ascii="Arial" w:hAnsi="Arial" w:cs="Arial"/>
          <w:b/>
          <w:szCs w:val="20"/>
        </w:rPr>
        <w:t xml:space="preserve"> jest bardzo potrzebną i długo wyczekiwaną inwestycją, na której skorzystają nie tylko druhowie, lecz także mieszkańcy gminy. Co</w:t>
      </w:r>
      <w:r>
        <w:rPr>
          <w:rFonts w:ascii="Arial" w:hAnsi="Arial" w:cs="Arial"/>
          <w:b/>
          <w:szCs w:val="20"/>
        </w:rPr>
        <w:t> </w:t>
      </w:r>
      <w:r w:rsidRPr="00417C21">
        <w:rPr>
          <w:rFonts w:ascii="Arial" w:hAnsi="Arial" w:cs="Arial"/>
          <w:b/>
          <w:szCs w:val="20"/>
        </w:rPr>
        <w:t xml:space="preserve">równie </w:t>
      </w:r>
      <w:r>
        <w:rPr>
          <w:rFonts w:ascii="Arial" w:hAnsi="Arial" w:cs="Arial"/>
          <w:b/>
          <w:szCs w:val="20"/>
        </w:rPr>
        <w:t>ważne</w:t>
      </w:r>
      <w:r w:rsidRPr="00417C21">
        <w:rPr>
          <w:rFonts w:ascii="Arial" w:hAnsi="Arial" w:cs="Arial"/>
          <w:b/>
          <w:szCs w:val="20"/>
        </w:rPr>
        <w:t>, zadani</w:t>
      </w:r>
      <w:r w:rsidR="007B63A4">
        <w:rPr>
          <w:rFonts w:ascii="Arial" w:hAnsi="Arial" w:cs="Arial"/>
          <w:b/>
          <w:szCs w:val="20"/>
        </w:rPr>
        <w:t>e</w:t>
      </w:r>
      <w:r w:rsidRPr="00417C21">
        <w:rPr>
          <w:rFonts w:ascii="Arial" w:hAnsi="Arial" w:cs="Arial"/>
          <w:b/>
          <w:szCs w:val="20"/>
        </w:rPr>
        <w:t xml:space="preserve"> ma wymiar ekologiczny. Całkowita wartość inwestycji wyniesie ponad 493 tys. zł. Dofinansowanie z Unii Europejskiej to przeszło 320,3 tys. zł. Środki pochodzą z</w:t>
      </w:r>
      <w:r>
        <w:rPr>
          <w:rFonts w:ascii="Arial" w:hAnsi="Arial" w:cs="Arial"/>
          <w:b/>
          <w:szCs w:val="20"/>
        </w:rPr>
        <w:t> </w:t>
      </w:r>
      <w:r w:rsidRPr="00417C21">
        <w:rPr>
          <w:rFonts w:ascii="Arial" w:hAnsi="Arial" w:cs="Arial"/>
          <w:b/>
          <w:szCs w:val="20"/>
        </w:rPr>
        <w:t>programu regionalnego dla Mazowsza na lata 2014-2020 (RPO WM)</w:t>
      </w:r>
      <w:r w:rsidRPr="00417C21">
        <w:rPr>
          <w:rFonts w:ascii="Arial" w:hAnsi="Arial" w:cs="Arial"/>
          <w:b/>
          <w:color w:val="auto"/>
          <w:sz w:val="22"/>
        </w:rPr>
        <w:t>.</w:t>
      </w:r>
      <w:r w:rsidRPr="00417C21">
        <w:rPr>
          <w:rFonts w:ascii="Arial" w:hAnsi="Arial" w:cs="Arial"/>
          <w:b/>
          <w:color w:val="FF0000"/>
          <w:sz w:val="22"/>
        </w:rPr>
        <w:t xml:space="preserve"> </w:t>
      </w:r>
      <w:r w:rsidRPr="00417C21">
        <w:rPr>
          <w:rFonts w:ascii="Arial" w:hAnsi="Arial" w:cs="Arial"/>
          <w:b/>
          <w:szCs w:val="20"/>
        </w:rPr>
        <w:t>Dzisiaj umowę z beneficjentem podpisały członkinie zarządu województwa mazowieckiego Elżbieta Lanc i Janina Ewa Orzełowska.</w:t>
      </w:r>
    </w:p>
    <w:p w14:paraId="1010161A" w14:textId="60474328" w:rsidR="00653DBA" w:rsidRDefault="00653DBA" w:rsidP="00D2509C">
      <w:pPr>
        <w:spacing w:line="276" w:lineRule="auto"/>
        <w:rPr>
          <w:rFonts w:ascii="Arial" w:hAnsi="Arial" w:cs="Arial"/>
          <w:b/>
          <w:color w:val="365F91" w:themeColor="accent1" w:themeShade="BF"/>
          <w:szCs w:val="20"/>
        </w:rPr>
      </w:pPr>
      <w:bookmarkStart w:id="2" w:name="_Hlk84333942"/>
      <w:bookmarkStart w:id="3" w:name="_Hlk105064876"/>
    </w:p>
    <w:p w14:paraId="2CCDB825" w14:textId="4C54F154" w:rsidR="001D10AA" w:rsidRPr="001D10AA" w:rsidRDefault="007F698F" w:rsidP="00D2509C">
      <w:pPr>
        <w:spacing w:line="276" w:lineRule="auto"/>
        <w:rPr>
          <w:rFonts w:ascii="Arial" w:hAnsi="Arial" w:cs="Arial"/>
          <w:b/>
          <w:color w:val="365F91" w:themeColor="accent1" w:themeShade="BF"/>
          <w:szCs w:val="20"/>
        </w:rPr>
      </w:pPr>
      <w:r w:rsidRPr="00C67893">
        <w:rPr>
          <w:rFonts w:ascii="Arial" w:hAnsi="Arial" w:cs="Arial"/>
          <w:b/>
          <w:color w:val="365F91" w:themeColor="accent1" w:themeShade="BF"/>
          <w:szCs w:val="20"/>
        </w:rPr>
        <w:t xml:space="preserve">Fundusze </w:t>
      </w:r>
      <w:r w:rsidR="006A3058">
        <w:rPr>
          <w:rFonts w:ascii="Arial" w:hAnsi="Arial" w:cs="Arial"/>
          <w:b/>
          <w:color w:val="365F91" w:themeColor="accent1" w:themeShade="BF"/>
          <w:szCs w:val="20"/>
        </w:rPr>
        <w:t>e</w:t>
      </w:r>
      <w:r w:rsidRPr="00C67893">
        <w:rPr>
          <w:rFonts w:ascii="Arial" w:hAnsi="Arial" w:cs="Arial"/>
          <w:b/>
          <w:color w:val="365F91" w:themeColor="accent1" w:themeShade="BF"/>
          <w:szCs w:val="20"/>
        </w:rPr>
        <w:t xml:space="preserve">uropejskie </w:t>
      </w:r>
      <w:r w:rsidR="00C67893" w:rsidRPr="00C67893">
        <w:rPr>
          <w:rFonts w:ascii="Arial" w:hAnsi="Arial" w:cs="Arial"/>
          <w:b/>
          <w:color w:val="365F91" w:themeColor="accent1" w:themeShade="BF"/>
          <w:szCs w:val="20"/>
        </w:rPr>
        <w:t>dla</w:t>
      </w:r>
      <w:r w:rsidR="00C67893">
        <w:rPr>
          <w:rFonts w:ascii="Arial" w:hAnsi="Arial" w:cs="Arial"/>
          <w:b/>
          <w:color w:val="365F91" w:themeColor="accent1" w:themeShade="BF"/>
          <w:szCs w:val="20"/>
        </w:rPr>
        <w:t xml:space="preserve"> gminy Strachówka</w:t>
      </w:r>
    </w:p>
    <w:p w14:paraId="00DF1257" w14:textId="2882E5B5" w:rsidR="00C67893" w:rsidRDefault="003B4677" w:rsidP="003B46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Budynek</w:t>
      </w:r>
      <w:r w:rsidR="000F2F20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wymaga </w:t>
      </w:r>
      <w:r w:rsidR="00703480">
        <w:rPr>
          <w:rFonts w:ascii="Arial" w:hAnsi="Arial" w:cs="Arial"/>
          <w:bCs/>
          <w:szCs w:val="20"/>
        </w:rPr>
        <w:t>pilne</w:t>
      </w:r>
      <w:r w:rsidR="000F2F20">
        <w:rPr>
          <w:rFonts w:ascii="Arial" w:hAnsi="Arial" w:cs="Arial"/>
          <w:bCs/>
          <w:szCs w:val="20"/>
        </w:rPr>
        <w:t>j termomodernizacji</w:t>
      </w:r>
      <w:r w:rsidR="00417C21">
        <w:rPr>
          <w:rFonts w:ascii="Arial" w:hAnsi="Arial" w:cs="Arial"/>
          <w:bCs/>
          <w:szCs w:val="20"/>
        </w:rPr>
        <w:t>. Z</w:t>
      </w:r>
      <w:r w:rsidR="00C969B6">
        <w:rPr>
          <w:rFonts w:ascii="Arial" w:hAnsi="Arial" w:cs="Arial"/>
          <w:bCs/>
          <w:szCs w:val="20"/>
        </w:rPr>
        <w:t>e względu na z</w:t>
      </w:r>
      <w:r w:rsidR="00417C21">
        <w:rPr>
          <w:rFonts w:ascii="Arial" w:hAnsi="Arial" w:cs="Arial"/>
          <w:bCs/>
          <w:szCs w:val="20"/>
        </w:rPr>
        <w:t>ły</w:t>
      </w:r>
      <w:r>
        <w:rPr>
          <w:rFonts w:ascii="Arial" w:hAnsi="Arial" w:cs="Arial"/>
          <w:bCs/>
          <w:szCs w:val="20"/>
        </w:rPr>
        <w:t xml:space="preserve"> stan techn</w:t>
      </w:r>
      <w:r w:rsidR="005745D2">
        <w:rPr>
          <w:rFonts w:ascii="Arial" w:hAnsi="Arial" w:cs="Arial"/>
          <w:bCs/>
          <w:szCs w:val="20"/>
        </w:rPr>
        <w:t xml:space="preserve">iczny </w:t>
      </w:r>
      <w:r w:rsidR="000F2F20">
        <w:rPr>
          <w:rFonts w:ascii="Arial" w:hAnsi="Arial" w:cs="Arial"/>
          <w:bCs/>
          <w:szCs w:val="20"/>
        </w:rPr>
        <w:t xml:space="preserve">obiekt </w:t>
      </w:r>
      <w:r w:rsidR="005745D2">
        <w:rPr>
          <w:rFonts w:ascii="Arial" w:hAnsi="Arial" w:cs="Arial"/>
          <w:bCs/>
          <w:szCs w:val="20"/>
        </w:rPr>
        <w:t>gene</w:t>
      </w:r>
      <w:r>
        <w:rPr>
          <w:rFonts w:ascii="Arial" w:hAnsi="Arial" w:cs="Arial"/>
          <w:bCs/>
          <w:szCs w:val="20"/>
        </w:rPr>
        <w:t xml:space="preserve">ruje </w:t>
      </w:r>
      <w:r w:rsidR="005745D2">
        <w:rPr>
          <w:rFonts w:ascii="Arial" w:hAnsi="Arial" w:cs="Arial"/>
          <w:bCs/>
          <w:szCs w:val="20"/>
        </w:rPr>
        <w:t xml:space="preserve">straty ciepła i emituje </w:t>
      </w:r>
      <w:r w:rsidR="00703480">
        <w:rPr>
          <w:rFonts w:ascii="Arial" w:hAnsi="Arial" w:cs="Arial"/>
          <w:bCs/>
          <w:szCs w:val="20"/>
        </w:rPr>
        <w:t>zanieczyszcze</w:t>
      </w:r>
      <w:r w:rsidR="00417C21">
        <w:rPr>
          <w:rFonts w:ascii="Arial" w:hAnsi="Arial" w:cs="Arial"/>
          <w:bCs/>
          <w:szCs w:val="20"/>
        </w:rPr>
        <w:t>nia</w:t>
      </w:r>
      <w:r w:rsidR="00703480">
        <w:rPr>
          <w:rFonts w:ascii="Arial" w:hAnsi="Arial" w:cs="Arial"/>
          <w:bCs/>
          <w:szCs w:val="20"/>
        </w:rPr>
        <w:t xml:space="preserve"> do atmosfery. Po zrealizowaniu inwestycji</w:t>
      </w:r>
      <w:r w:rsidRPr="003B4677">
        <w:rPr>
          <w:rFonts w:ascii="Arial" w:hAnsi="Arial" w:cs="Arial"/>
          <w:bCs/>
          <w:szCs w:val="20"/>
        </w:rPr>
        <w:t xml:space="preserve"> </w:t>
      </w:r>
      <w:r w:rsidR="00C67893" w:rsidRPr="003B4677">
        <w:rPr>
          <w:rFonts w:ascii="Arial" w:hAnsi="Arial" w:cs="Arial"/>
          <w:bCs/>
          <w:szCs w:val="20"/>
        </w:rPr>
        <w:t>mieszkańcy gminy</w:t>
      </w:r>
      <w:r w:rsidR="00C67893">
        <w:rPr>
          <w:rFonts w:ascii="Arial" w:hAnsi="Arial" w:cs="Arial"/>
          <w:bCs/>
          <w:szCs w:val="20"/>
        </w:rPr>
        <w:t xml:space="preserve"> Strachówka</w:t>
      </w:r>
      <w:r w:rsidR="00C67893" w:rsidRPr="003B4677">
        <w:rPr>
          <w:rFonts w:ascii="Arial" w:hAnsi="Arial" w:cs="Arial"/>
          <w:bCs/>
          <w:szCs w:val="20"/>
        </w:rPr>
        <w:t xml:space="preserve"> </w:t>
      </w:r>
      <w:r w:rsidR="000F2F20">
        <w:rPr>
          <w:rFonts w:ascii="Arial" w:hAnsi="Arial" w:cs="Arial"/>
          <w:bCs/>
          <w:szCs w:val="20"/>
        </w:rPr>
        <w:t>odczują</w:t>
      </w:r>
      <w:r w:rsidR="00C67893">
        <w:rPr>
          <w:rFonts w:ascii="Arial" w:hAnsi="Arial" w:cs="Arial"/>
          <w:bCs/>
          <w:szCs w:val="20"/>
        </w:rPr>
        <w:t xml:space="preserve"> </w:t>
      </w:r>
      <w:r w:rsidR="000F2F20">
        <w:rPr>
          <w:rFonts w:ascii="Arial" w:hAnsi="Arial" w:cs="Arial"/>
          <w:bCs/>
          <w:szCs w:val="20"/>
        </w:rPr>
        <w:t>pozytywne skutki termomodernizacji,</w:t>
      </w:r>
      <w:r w:rsidRPr="003B4677">
        <w:rPr>
          <w:rFonts w:ascii="Arial" w:hAnsi="Arial" w:cs="Arial"/>
          <w:bCs/>
          <w:szCs w:val="20"/>
        </w:rPr>
        <w:t xml:space="preserve"> </w:t>
      </w:r>
      <w:r w:rsidR="00C67893">
        <w:rPr>
          <w:rFonts w:ascii="Arial" w:hAnsi="Arial" w:cs="Arial"/>
          <w:bCs/>
          <w:szCs w:val="20"/>
        </w:rPr>
        <w:t xml:space="preserve">m.in. </w:t>
      </w:r>
      <w:r w:rsidR="00C969B6">
        <w:rPr>
          <w:rFonts w:ascii="Arial" w:hAnsi="Arial" w:cs="Arial"/>
          <w:bCs/>
          <w:szCs w:val="20"/>
        </w:rPr>
        <w:t>popraw</w:t>
      </w:r>
      <w:r w:rsidR="000F2F20">
        <w:rPr>
          <w:rFonts w:ascii="Arial" w:hAnsi="Arial" w:cs="Arial"/>
          <w:bCs/>
          <w:szCs w:val="20"/>
        </w:rPr>
        <w:t>ę</w:t>
      </w:r>
      <w:r w:rsidR="00C969B6">
        <w:rPr>
          <w:rFonts w:ascii="Arial" w:hAnsi="Arial" w:cs="Arial"/>
          <w:bCs/>
          <w:szCs w:val="20"/>
        </w:rPr>
        <w:t xml:space="preserve"> jakości powietrza</w:t>
      </w:r>
      <w:r w:rsidR="00C67893">
        <w:rPr>
          <w:rFonts w:ascii="Arial" w:hAnsi="Arial" w:cs="Arial"/>
          <w:bCs/>
          <w:szCs w:val="20"/>
        </w:rPr>
        <w:t xml:space="preserve">, </w:t>
      </w:r>
      <w:r w:rsidR="00C67893" w:rsidRPr="00C67893">
        <w:rPr>
          <w:rFonts w:ascii="Arial" w:hAnsi="Arial" w:cs="Arial"/>
          <w:bCs/>
          <w:szCs w:val="20"/>
        </w:rPr>
        <w:t>wzrost efektywności energetycznej budynku</w:t>
      </w:r>
      <w:r w:rsidR="00417C21">
        <w:rPr>
          <w:rFonts w:ascii="Arial" w:hAnsi="Arial" w:cs="Arial"/>
          <w:bCs/>
          <w:szCs w:val="20"/>
        </w:rPr>
        <w:t xml:space="preserve"> czy </w:t>
      </w:r>
      <w:r w:rsidR="00C67893" w:rsidRPr="003B4677">
        <w:rPr>
          <w:rFonts w:ascii="Arial" w:hAnsi="Arial" w:cs="Arial"/>
          <w:bCs/>
          <w:szCs w:val="20"/>
        </w:rPr>
        <w:t>oszczędności w budżecie</w:t>
      </w:r>
      <w:r w:rsidR="00C67893">
        <w:rPr>
          <w:rFonts w:ascii="Arial" w:hAnsi="Arial" w:cs="Arial"/>
          <w:bCs/>
          <w:szCs w:val="20"/>
        </w:rPr>
        <w:t xml:space="preserve"> gminy</w:t>
      </w:r>
      <w:r w:rsidR="00417C21">
        <w:rPr>
          <w:rFonts w:ascii="Arial" w:hAnsi="Arial" w:cs="Arial"/>
          <w:bCs/>
          <w:szCs w:val="20"/>
        </w:rPr>
        <w:t>.</w:t>
      </w:r>
      <w:r w:rsidR="00C67893">
        <w:rPr>
          <w:rFonts w:ascii="Arial" w:hAnsi="Arial" w:cs="Arial"/>
          <w:bCs/>
          <w:szCs w:val="20"/>
        </w:rPr>
        <w:t xml:space="preserve"> </w:t>
      </w:r>
      <w:r w:rsidR="00F971CB">
        <w:rPr>
          <w:rFonts w:ascii="Arial" w:hAnsi="Arial" w:cs="Arial"/>
          <w:bCs/>
          <w:szCs w:val="20"/>
        </w:rPr>
        <w:t>Siedziba OSP</w:t>
      </w:r>
      <w:r w:rsidR="000F2F20">
        <w:rPr>
          <w:rFonts w:ascii="Arial" w:hAnsi="Arial" w:cs="Arial"/>
          <w:bCs/>
          <w:szCs w:val="20"/>
        </w:rPr>
        <w:t xml:space="preserve"> i świetlica wiejska</w:t>
      </w:r>
      <w:r w:rsidR="00F971CB">
        <w:rPr>
          <w:rFonts w:ascii="Arial" w:hAnsi="Arial" w:cs="Arial"/>
          <w:bCs/>
          <w:szCs w:val="20"/>
        </w:rPr>
        <w:t xml:space="preserve"> </w:t>
      </w:r>
      <w:r w:rsidR="000F2F20">
        <w:rPr>
          <w:rFonts w:ascii="Arial" w:hAnsi="Arial" w:cs="Arial"/>
          <w:bCs/>
          <w:szCs w:val="20"/>
        </w:rPr>
        <w:t>będą miejscami</w:t>
      </w:r>
      <w:r w:rsidR="00F971CB">
        <w:rPr>
          <w:rFonts w:ascii="Arial" w:hAnsi="Arial" w:cs="Arial"/>
          <w:bCs/>
          <w:szCs w:val="20"/>
        </w:rPr>
        <w:t xml:space="preserve"> bezpieczn</w:t>
      </w:r>
      <w:r w:rsidR="000F2F20">
        <w:rPr>
          <w:rFonts w:ascii="Arial" w:hAnsi="Arial" w:cs="Arial"/>
          <w:bCs/>
          <w:szCs w:val="20"/>
        </w:rPr>
        <w:t>ymi</w:t>
      </w:r>
      <w:r w:rsidR="00F971CB">
        <w:rPr>
          <w:rFonts w:ascii="Arial" w:hAnsi="Arial" w:cs="Arial"/>
          <w:bCs/>
          <w:szCs w:val="20"/>
        </w:rPr>
        <w:t>, cieplejsz</w:t>
      </w:r>
      <w:r w:rsidR="000F2F20">
        <w:rPr>
          <w:rFonts w:ascii="Arial" w:hAnsi="Arial" w:cs="Arial"/>
          <w:bCs/>
          <w:szCs w:val="20"/>
        </w:rPr>
        <w:t>ymi,</w:t>
      </w:r>
      <w:r w:rsidR="00F971CB">
        <w:rPr>
          <w:rFonts w:ascii="Arial" w:hAnsi="Arial" w:cs="Arial"/>
          <w:bCs/>
          <w:szCs w:val="20"/>
        </w:rPr>
        <w:t xml:space="preserve"> funkcjonaln</w:t>
      </w:r>
      <w:r w:rsidR="000F2F20">
        <w:rPr>
          <w:rFonts w:ascii="Arial" w:hAnsi="Arial" w:cs="Arial"/>
          <w:bCs/>
          <w:szCs w:val="20"/>
        </w:rPr>
        <w:t>ymi i bardziej przyjaznymi dla mieszkańców</w:t>
      </w:r>
      <w:r w:rsidR="00F971CB">
        <w:rPr>
          <w:rFonts w:ascii="Arial" w:hAnsi="Arial" w:cs="Arial"/>
          <w:bCs/>
          <w:szCs w:val="20"/>
        </w:rPr>
        <w:t xml:space="preserve">.  </w:t>
      </w:r>
    </w:p>
    <w:p w14:paraId="13FAB5E4" w14:textId="77777777" w:rsidR="00C67893" w:rsidRDefault="00C67893" w:rsidP="003B46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0"/>
        </w:rPr>
      </w:pPr>
    </w:p>
    <w:p w14:paraId="126421AB" w14:textId="6D76EF5B" w:rsidR="00684090" w:rsidRPr="00145EC4" w:rsidRDefault="00145EC4" w:rsidP="0068409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Beneficjent zaplanował </w:t>
      </w:r>
      <w:r w:rsidR="00FC08EA">
        <w:rPr>
          <w:rFonts w:ascii="Arial" w:hAnsi="Arial" w:cs="Arial"/>
          <w:bCs/>
          <w:szCs w:val="20"/>
        </w:rPr>
        <w:t xml:space="preserve">wykonanie </w:t>
      </w:r>
      <w:r>
        <w:rPr>
          <w:rFonts w:ascii="Arial" w:hAnsi="Arial" w:cs="Arial"/>
          <w:bCs/>
          <w:szCs w:val="20"/>
        </w:rPr>
        <w:t>taki</w:t>
      </w:r>
      <w:r w:rsidR="00FC08EA">
        <w:rPr>
          <w:rFonts w:ascii="Arial" w:hAnsi="Arial" w:cs="Arial"/>
          <w:bCs/>
          <w:szCs w:val="20"/>
        </w:rPr>
        <w:t>ch</w:t>
      </w:r>
      <w:r>
        <w:rPr>
          <w:rFonts w:ascii="Arial" w:hAnsi="Arial" w:cs="Arial"/>
          <w:bCs/>
          <w:szCs w:val="20"/>
        </w:rPr>
        <w:t xml:space="preserve"> prac jak</w:t>
      </w:r>
      <w:r w:rsidR="00AA140D">
        <w:rPr>
          <w:rFonts w:ascii="Arial" w:hAnsi="Arial" w:cs="Arial"/>
          <w:bCs/>
          <w:szCs w:val="20"/>
        </w:rPr>
        <w:t>:</w:t>
      </w:r>
      <w:r>
        <w:rPr>
          <w:rFonts w:ascii="Arial" w:hAnsi="Arial" w:cs="Arial"/>
          <w:bCs/>
          <w:szCs w:val="20"/>
        </w:rPr>
        <w:t xml:space="preserve"> </w:t>
      </w:r>
      <w:r w:rsidRPr="00145EC4">
        <w:rPr>
          <w:rFonts w:ascii="Arial" w:hAnsi="Arial" w:cs="Arial"/>
          <w:bCs/>
          <w:szCs w:val="20"/>
        </w:rPr>
        <w:t>docieplenie ścian zewnętrznych i podłogi na gruncie, docieplenie</w:t>
      </w:r>
      <w:r w:rsidRPr="00684090">
        <w:rPr>
          <w:rFonts w:ascii="Arial" w:hAnsi="Arial" w:cs="Arial"/>
          <w:bCs/>
          <w:szCs w:val="20"/>
        </w:rPr>
        <w:t xml:space="preserve"> </w:t>
      </w:r>
      <w:r w:rsidRPr="00145EC4">
        <w:rPr>
          <w:rFonts w:ascii="Arial" w:hAnsi="Arial" w:cs="Arial"/>
          <w:bCs/>
          <w:szCs w:val="20"/>
        </w:rPr>
        <w:t>stropu pod nieogrzewanym poddaszem, wymianę okien i starych drzwi zewnętrznych</w:t>
      </w:r>
      <w:r w:rsidR="00684090">
        <w:rPr>
          <w:rFonts w:ascii="Arial" w:hAnsi="Arial" w:cs="Arial"/>
          <w:bCs/>
          <w:szCs w:val="20"/>
        </w:rPr>
        <w:t xml:space="preserve">, a także </w:t>
      </w:r>
      <w:r w:rsidRPr="00145EC4">
        <w:rPr>
          <w:rFonts w:ascii="Arial" w:hAnsi="Arial" w:cs="Arial"/>
          <w:bCs/>
          <w:szCs w:val="20"/>
        </w:rPr>
        <w:t>bramy garażowej</w:t>
      </w:r>
      <w:r w:rsidR="00684090">
        <w:rPr>
          <w:rFonts w:ascii="Arial" w:hAnsi="Arial" w:cs="Arial"/>
          <w:bCs/>
          <w:szCs w:val="20"/>
        </w:rPr>
        <w:t xml:space="preserve">. </w:t>
      </w:r>
      <w:r w:rsidR="00FC08EA">
        <w:rPr>
          <w:rFonts w:ascii="Arial" w:hAnsi="Arial" w:cs="Arial"/>
          <w:bCs/>
          <w:szCs w:val="20"/>
        </w:rPr>
        <w:t xml:space="preserve">Zostanie </w:t>
      </w:r>
      <w:r w:rsidR="00417C21">
        <w:rPr>
          <w:rFonts w:ascii="Arial" w:hAnsi="Arial" w:cs="Arial"/>
          <w:bCs/>
          <w:szCs w:val="20"/>
        </w:rPr>
        <w:t>zamontowana nowa</w:t>
      </w:r>
      <w:r w:rsidR="00684090">
        <w:rPr>
          <w:rFonts w:ascii="Arial" w:hAnsi="Arial" w:cs="Arial"/>
          <w:bCs/>
          <w:szCs w:val="20"/>
        </w:rPr>
        <w:t xml:space="preserve"> </w:t>
      </w:r>
      <w:r w:rsidR="00684090" w:rsidRPr="00684090">
        <w:rPr>
          <w:rFonts w:ascii="Arial" w:hAnsi="Arial" w:cs="Arial"/>
          <w:bCs/>
          <w:szCs w:val="20"/>
        </w:rPr>
        <w:t xml:space="preserve">instalacja wodna </w:t>
      </w:r>
      <w:r w:rsidR="00417C21">
        <w:rPr>
          <w:rFonts w:ascii="Arial" w:hAnsi="Arial" w:cs="Arial"/>
          <w:bCs/>
          <w:szCs w:val="20"/>
        </w:rPr>
        <w:t>i</w:t>
      </w:r>
      <w:r w:rsidR="00684090" w:rsidRPr="00684090">
        <w:rPr>
          <w:rFonts w:ascii="Arial" w:hAnsi="Arial" w:cs="Arial"/>
          <w:bCs/>
          <w:szCs w:val="20"/>
        </w:rPr>
        <w:t xml:space="preserve"> centralnego ogrzewania. Stary </w:t>
      </w:r>
      <w:r w:rsidR="00417C21">
        <w:rPr>
          <w:rFonts w:ascii="Arial" w:hAnsi="Arial" w:cs="Arial"/>
          <w:bCs/>
          <w:szCs w:val="20"/>
        </w:rPr>
        <w:t>„</w:t>
      </w:r>
      <w:r w:rsidR="00684090" w:rsidRPr="00684090">
        <w:rPr>
          <w:rFonts w:ascii="Arial" w:hAnsi="Arial" w:cs="Arial"/>
          <w:bCs/>
          <w:szCs w:val="20"/>
        </w:rPr>
        <w:t>kopciuch</w:t>
      </w:r>
      <w:r w:rsidR="00417C21">
        <w:rPr>
          <w:rFonts w:ascii="Arial" w:hAnsi="Arial" w:cs="Arial"/>
          <w:bCs/>
          <w:szCs w:val="20"/>
        </w:rPr>
        <w:t>”</w:t>
      </w:r>
      <w:r w:rsidR="00684090" w:rsidRPr="00684090">
        <w:rPr>
          <w:rFonts w:ascii="Arial" w:hAnsi="Arial" w:cs="Arial"/>
          <w:bCs/>
          <w:szCs w:val="20"/>
        </w:rPr>
        <w:t xml:space="preserve"> </w:t>
      </w:r>
      <w:r w:rsidR="00FC08EA">
        <w:rPr>
          <w:rFonts w:ascii="Arial" w:hAnsi="Arial" w:cs="Arial"/>
          <w:bCs/>
          <w:szCs w:val="20"/>
        </w:rPr>
        <w:t xml:space="preserve">będzie </w:t>
      </w:r>
      <w:r w:rsidR="00684090" w:rsidRPr="00684090">
        <w:rPr>
          <w:rFonts w:ascii="Arial" w:hAnsi="Arial" w:cs="Arial"/>
          <w:bCs/>
          <w:szCs w:val="20"/>
        </w:rPr>
        <w:t>zastąpiony kotłem gazowym</w:t>
      </w:r>
      <w:r w:rsidR="00684090">
        <w:rPr>
          <w:rFonts w:ascii="Arial" w:hAnsi="Arial" w:cs="Arial"/>
          <w:bCs/>
          <w:szCs w:val="20"/>
        </w:rPr>
        <w:t xml:space="preserve">. Ważnym elementem projektu </w:t>
      </w:r>
      <w:r w:rsidR="00FC08EA">
        <w:rPr>
          <w:rFonts w:ascii="Arial" w:hAnsi="Arial" w:cs="Arial"/>
          <w:bCs/>
          <w:szCs w:val="20"/>
        </w:rPr>
        <w:t>jest</w:t>
      </w:r>
      <w:r w:rsidR="00684090">
        <w:rPr>
          <w:rFonts w:ascii="Arial" w:hAnsi="Arial" w:cs="Arial"/>
          <w:bCs/>
          <w:szCs w:val="20"/>
        </w:rPr>
        <w:t xml:space="preserve"> </w:t>
      </w:r>
      <w:r w:rsidR="00FC08EA">
        <w:rPr>
          <w:rFonts w:ascii="Arial" w:hAnsi="Arial" w:cs="Arial"/>
          <w:bCs/>
          <w:szCs w:val="20"/>
        </w:rPr>
        <w:t xml:space="preserve">też </w:t>
      </w:r>
      <w:r w:rsidR="00684090" w:rsidRPr="00684090">
        <w:rPr>
          <w:rFonts w:ascii="Arial" w:hAnsi="Arial" w:cs="Arial"/>
          <w:bCs/>
          <w:szCs w:val="20"/>
        </w:rPr>
        <w:t>montaż instalacji fotowoltaicznej.</w:t>
      </w:r>
    </w:p>
    <w:p w14:paraId="49EE3C2A" w14:textId="6409A295" w:rsidR="00145EC4" w:rsidRPr="00145EC4" w:rsidRDefault="00145EC4" w:rsidP="00FD6D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0"/>
        </w:rPr>
      </w:pPr>
    </w:p>
    <w:p w14:paraId="60AF1BF9" w14:textId="77777777" w:rsidR="00145EC4" w:rsidRDefault="00145EC4" w:rsidP="00FD6D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0"/>
        </w:rPr>
      </w:pPr>
    </w:p>
    <w:bookmarkEnd w:id="2"/>
    <w:bookmarkEnd w:id="3"/>
    <w:p w14:paraId="66510C4E" w14:textId="702E52F2" w:rsidR="00AF39AD" w:rsidRPr="00AF39AD" w:rsidRDefault="00517F68" w:rsidP="00517F6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Cs w:val="20"/>
        </w:rPr>
      </w:pPr>
      <w:r w:rsidRPr="00E841FE">
        <w:rPr>
          <w:rStyle w:val="Pogrubienie"/>
          <w:color w:val="808080" w:themeColor="background1" w:themeShade="80"/>
          <w:szCs w:val="20"/>
        </w:rPr>
        <w:t xml:space="preserve">Tytuł projektu: </w:t>
      </w:r>
      <w:r w:rsidR="003B4677" w:rsidRPr="003B4677">
        <w:rPr>
          <w:rFonts w:cstheme="minorHAnsi"/>
          <w:color w:val="808080" w:themeColor="background1" w:themeShade="80"/>
          <w:szCs w:val="20"/>
        </w:rPr>
        <w:t>Termomodernizacja budynku świetlicy wiejskiej i OSP w Boruczy gmina Strachówk</w:t>
      </w:r>
      <w:r w:rsidR="003B4677" w:rsidRPr="00417C21">
        <w:rPr>
          <w:rFonts w:cs="Calibri"/>
          <w:color w:val="808080" w:themeColor="background1" w:themeShade="80"/>
          <w:szCs w:val="20"/>
          <w:lang w:eastAsia="pl-PL"/>
        </w:rPr>
        <w:t>a</w:t>
      </w:r>
    </w:p>
    <w:p w14:paraId="77FE93BA" w14:textId="7B01FCEB" w:rsidR="00517F68" w:rsidRPr="00E841FE" w:rsidRDefault="00517F68" w:rsidP="00517F68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Cs w:val="20"/>
        </w:rPr>
      </w:pPr>
      <w:r w:rsidRPr="00E841FE">
        <w:rPr>
          <w:rFonts w:cstheme="minorHAnsi"/>
          <w:b/>
          <w:color w:val="808080" w:themeColor="background1" w:themeShade="80"/>
          <w:szCs w:val="20"/>
        </w:rPr>
        <w:t>Beneficjent:</w:t>
      </w:r>
      <w:r w:rsidRPr="00E841FE">
        <w:rPr>
          <w:rFonts w:cstheme="minorHAnsi"/>
          <w:color w:val="808080" w:themeColor="background1" w:themeShade="80"/>
          <w:szCs w:val="20"/>
        </w:rPr>
        <w:t xml:space="preserve"> </w:t>
      </w:r>
      <w:r w:rsidR="00DA3D8C" w:rsidRPr="00DA3D8C">
        <w:rPr>
          <w:rFonts w:cstheme="minorHAnsi"/>
          <w:color w:val="808080" w:themeColor="background1" w:themeShade="80"/>
          <w:szCs w:val="20"/>
        </w:rPr>
        <w:t xml:space="preserve">Gmina </w:t>
      </w:r>
      <w:r w:rsidR="003B4677">
        <w:rPr>
          <w:rFonts w:cstheme="minorHAnsi"/>
          <w:color w:val="808080" w:themeColor="background1" w:themeShade="80"/>
          <w:szCs w:val="20"/>
        </w:rPr>
        <w:t>Strachówka</w:t>
      </w:r>
    </w:p>
    <w:p w14:paraId="7C76353C" w14:textId="4AF52522" w:rsidR="00517F68" w:rsidRPr="00E841FE" w:rsidRDefault="00517F68" w:rsidP="00517F68">
      <w:pPr>
        <w:spacing w:after="0" w:line="240" w:lineRule="auto"/>
        <w:rPr>
          <w:rFonts w:cstheme="minorHAnsi"/>
          <w:color w:val="808080" w:themeColor="background1" w:themeShade="80"/>
          <w:szCs w:val="20"/>
        </w:rPr>
      </w:pPr>
      <w:r w:rsidRPr="00E841FE">
        <w:rPr>
          <w:b/>
          <w:color w:val="808080" w:themeColor="background1" w:themeShade="80"/>
          <w:szCs w:val="20"/>
        </w:rPr>
        <w:t>Całkowita wartość projektu:</w:t>
      </w:r>
      <w:r w:rsidRPr="00E841FE">
        <w:rPr>
          <w:color w:val="808080" w:themeColor="background1" w:themeShade="80"/>
          <w:szCs w:val="20"/>
        </w:rPr>
        <w:t xml:space="preserve"> </w:t>
      </w:r>
      <w:r w:rsidR="004D7FB3" w:rsidRPr="003B4677">
        <w:rPr>
          <w:rFonts w:cstheme="minorHAnsi"/>
          <w:color w:val="808080" w:themeColor="background1" w:themeShade="80"/>
          <w:szCs w:val="20"/>
        </w:rPr>
        <w:t>493 128,02</w:t>
      </w:r>
      <w:r w:rsidR="004D7FB3" w:rsidRPr="00E841FE">
        <w:rPr>
          <w:rFonts w:cstheme="minorHAnsi"/>
          <w:color w:val="808080" w:themeColor="background1" w:themeShade="80"/>
          <w:szCs w:val="20"/>
        </w:rPr>
        <w:t xml:space="preserve"> </w:t>
      </w:r>
      <w:r w:rsidRPr="00E841FE">
        <w:rPr>
          <w:rFonts w:cstheme="minorHAnsi"/>
          <w:color w:val="808080" w:themeColor="background1" w:themeShade="80"/>
          <w:szCs w:val="20"/>
        </w:rPr>
        <w:t>zł</w:t>
      </w:r>
    </w:p>
    <w:p w14:paraId="5DE549F0" w14:textId="31BE19B2" w:rsidR="00517F68" w:rsidRDefault="00517F68" w:rsidP="00517F68">
      <w:pPr>
        <w:spacing w:after="0" w:line="240" w:lineRule="auto"/>
        <w:rPr>
          <w:rFonts w:cstheme="minorHAnsi"/>
          <w:color w:val="808080" w:themeColor="background1" w:themeShade="80"/>
          <w:szCs w:val="20"/>
        </w:rPr>
      </w:pPr>
      <w:r w:rsidRPr="00E841FE">
        <w:rPr>
          <w:rFonts w:cstheme="minorHAnsi"/>
          <w:b/>
          <w:color w:val="808080" w:themeColor="background1" w:themeShade="80"/>
          <w:szCs w:val="20"/>
        </w:rPr>
        <w:t>Dofinansowanie z UE:</w:t>
      </w:r>
      <w:r w:rsidRPr="00E841FE">
        <w:rPr>
          <w:rFonts w:cstheme="minorHAnsi"/>
          <w:color w:val="808080" w:themeColor="background1" w:themeShade="80"/>
          <w:szCs w:val="20"/>
        </w:rPr>
        <w:t xml:space="preserve"> </w:t>
      </w:r>
      <w:r w:rsidR="004D7FB3" w:rsidRPr="003B4677">
        <w:rPr>
          <w:rFonts w:cstheme="minorHAnsi"/>
          <w:color w:val="808080" w:themeColor="background1" w:themeShade="80"/>
          <w:szCs w:val="20"/>
        </w:rPr>
        <w:t>320 375,97</w:t>
      </w:r>
      <w:r w:rsidR="004D7FB3" w:rsidRPr="00E841FE">
        <w:rPr>
          <w:rFonts w:cstheme="minorHAnsi"/>
          <w:color w:val="808080" w:themeColor="background1" w:themeShade="80"/>
          <w:szCs w:val="20"/>
        </w:rPr>
        <w:t xml:space="preserve"> </w:t>
      </w:r>
      <w:r w:rsidRPr="00E841FE">
        <w:rPr>
          <w:rFonts w:cstheme="minorHAnsi"/>
          <w:color w:val="808080" w:themeColor="background1" w:themeShade="80"/>
          <w:szCs w:val="20"/>
        </w:rPr>
        <w:t>zł</w:t>
      </w:r>
    </w:p>
    <w:p w14:paraId="764E61B4" w14:textId="4B342FF1" w:rsidR="00E201B7" w:rsidRPr="00841D72" w:rsidRDefault="00517F68" w:rsidP="00841D72">
      <w:pPr>
        <w:spacing w:after="0" w:line="240" w:lineRule="auto"/>
        <w:rPr>
          <w:rFonts w:cstheme="minorHAnsi"/>
          <w:color w:val="808080" w:themeColor="background1" w:themeShade="80"/>
          <w:szCs w:val="20"/>
        </w:rPr>
      </w:pPr>
      <w:r w:rsidRPr="006818C1">
        <w:rPr>
          <w:rFonts w:cstheme="minorHAnsi"/>
          <w:b/>
          <w:color w:val="808080" w:themeColor="background1" w:themeShade="80"/>
          <w:szCs w:val="20"/>
        </w:rPr>
        <w:t>Działanie:</w:t>
      </w:r>
      <w:r w:rsidRPr="008C7328">
        <w:rPr>
          <w:rFonts w:ascii="Arial" w:hAnsi="Arial"/>
          <w:color w:val="7F7F7F" w:themeColor="text1" w:themeTint="80"/>
          <w:sz w:val="16"/>
          <w:szCs w:val="16"/>
        </w:rPr>
        <w:t xml:space="preserve"> </w:t>
      </w:r>
      <w:r w:rsidRPr="00517F68">
        <w:rPr>
          <w:rFonts w:cstheme="minorHAnsi"/>
          <w:color w:val="808080" w:themeColor="background1" w:themeShade="80"/>
          <w:szCs w:val="20"/>
        </w:rPr>
        <w:t>4.2 Efektywność energetyczna</w:t>
      </w:r>
    </w:p>
    <w:p w14:paraId="6534E5E4" w14:textId="77777777" w:rsidR="004D7FB3" w:rsidRDefault="004D7FB3" w:rsidP="004424C9">
      <w:pPr>
        <w:spacing w:after="0" w:line="240" w:lineRule="auto"/>
        <w:rPr>
          <w:rFonts w:ascii="Arial" w:hAnsi="Arial" w:cs="Arial"/>
          <w:bCs/>
          <w:iCs/>
          <w:color w:val="7F7F7F"/>
          <w:sz w:val="18"/>
          <w:szCs w:val="18"/>
        </w:rPr>
      </w:pPr>
    </w:p>
    <w:p w14:paraId="586824E2" w14:textId="77777777" w:rsidR="004D7FB3" w:rsidRDefault="004D7FB3" w:rsidP="004424C9">
      <w:pPr>
        <w:spacing w:after="0" w:line="240" w:lineRule="auto"/>
        <w:rPr>
          <w:rFonts w:ascii="Arial" w:hAnsi="Arial" w:cs="Arial"/>
          <w:bCs/>
          <w:iCs/>
          <w:color w:val="7F7F7F"/>
          <w:sz w:val="18"/>
          <w:szCs w:val="18"/>
        </w:rPr>
      </w:pPr>
    </w:p>
    <w:p w14:paraId="11D417ED" w14:textId="77777777" w:rsidR="004D7FB3" w:rsidRDefault="004D7FB3" w:rsidP="004424C9">
      <w:pPr>
        <w:spacing w:after="0" w:line="240" w:lineRule="auto"/>
        <w:rPr>
          <w:rFonts w:ascii="Arial" w:hAnsi="Arial" w:cs="Arial"/>
          <w:bCs/>
          <w:iCs/>
          <w:color w:val="7F7F7F"/>
          <w:sz w:val="18"/>
          <w:szCs w:val="18"/>
        </w:rPr>
      </w:pPr>
    </w:p>
    <w:p w14:paraId="528ECCD9" w14:textId="2E5BC653" w:rsidR="00EA21B0" w:rsidRPr="00FA376C" w:rsidRDefault="00EA21B0" w:rsidP="004424C9">
      <w:pPr>
        <w:spacing w:after="0" w:line="240" w:lineRule="auto"/>
        <w:rPr>
          <w:rFonts w:ascii="Arial" w:hAnsi="Arial" w:cs="Arial"/>
          <w:bCs/>
          <w:iCs/>
          <w:color w:val="7F7F7F"/>
          <w:sz w:val="18"/>
          <w:szCs w:val="18"/>
        </w:rPr>
      </w:pPr>
      <w:r w:rsidRPr="00FA376C">
        <w:rPr>
          <w:rFonts w:ascii="Arial" w:hAnsi="Arial" w:cs="Arial"/>
          <w:bCs/>
          <w:iCs/>
          <w:color w:val="7F7F7F"/>
          <w:sz w:val="18"/>
          <w:szCs w:val="18"/>
        </w:rPr>
        <w:t>Kontakt dla mediów:</w:t>
      </w:r>
    </w:p>
    <w:p w14:paraId="4B557799" w14:textId="77777777" w:rsidR="00EA21B0" w:rsidRPr="004424C9" w:rsidRDefault="00EA21B0" w:rsidP="004424C9">
      <w:pPr>
        <w:spacing w:after="0" w:line="240" w:lineRule="auto"/>
        <w:rPr>
          <w:rFonts w:ascii="Arial" w:hAnsi="Arial" w:cs="Arial"/>
          <w:i/>
          <w:color w:val="7F7F7F"/>
          <w:sz w:val="18"/>
          <w:szCs w:val="18"/>
        </w:rPr>
        <w:sectPr w:rsidR="00EA21B0" w:rsidRPr="004424C9" w:rsidSect="00D875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276" w:header="0" w:footer="397" w:gutter="0"/>
          <w:cols w:space="708"/>
          <w:titlePg/>
          <w:docGrid w:linePitch="360"/>
        </w:sectPr>
      </w:pPr>
    </w:p>
    <w:p w14:paraId="01EDE8B4" w14:textId="77777777" w:rsidR="00D13638" w:rsidRDefault="00D13638" w:rsidP="004424C9">
      <w:pPr>
        <w:spacing w:after="0" w:line="240" w:lineRule="auto"/>
        <w:rPr>
          <w:rFonts w:ascii="Arial" w:hAnsi="Arial" w:cs="Arial"/>
          <w:i/>
          <w:color w:val="7F7F7F"/>
          <w:sz w:val="18"/>
          <w:szCs w:val="18"/>
        </w:rPr>
      </w:pPr>
    </w:p>
    <w:p w14:paraId="34A1966C" w14:textId="77777777" w:rsidR="00A228A5" w:rsidRDefault="00A228A5" w:rsidP="004424C9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</w:rPr>
        <w:sectPr w:rsidR="00A228A5" w:rsidSect="00EA21B0">
          <w:type w:val="continuous"/>
          <w:pgSz w:w="11906" w:h="16838"/>
          <w:pgMar w:top="1674" w:right="1134" w:bottom="1418" w:left="1276" w:header="0" w:footer="397" w:gutter="0"/>
          <w:cols w:space="708"/>
          <w:titlePg/>
          <w:docGrid w:linePitch="360"/>
        </w:sectPr>
      </w:pPr>
    </w:p>
    <w:p w14:paraId="28DA0F76" w14:textId="26EA3487" w:rsidR="00957935" w:rsidRPr="00FA376C" w:rsidRDefault="00D96F59" w:rsidP="004424C9">
      <w:pPr>
        <w:spacing w:after="0" w:line="240" w:lineRule="auto"/>
        <w:rPr>
          <w:rFonts w:ascii="Arial" w:hAnsi="Arial" w:cs="Arial"/>
          <w:iCs/>
          <w:color w:val="7F7F7F"/>
          <w:sz w:val="16"/>
          <w:szCs w:val="16"/>
        </w:rPr>
      </w:pPr>
      <w:r w:rsidRPr="00FA376C">
        <w:rPr>
          <w:rFonts w:ascii="Arial" w:hAnsi="Arial" w:cs="Arial"/>
          <w:iCs/>
          <w:color w:val="7F7F7F"/>
          <w:sz w:val="16"/>
          <w:szCs w:val="16"/>
        </w:rPr>
        <w:t>Edyta Al-Tawil</w:t>
      </w:r>
    </w:p>
    <w:p w14:paraId="680FB179" w14:textId="77777777" w:rsidR="0004187E" w:rsidRPr="00FA376C" w:rsidRDefault="0004187E" w:rsidP="004424C9">
      <w:pPr>
        <w:spacing w:after="0" w:line="240" w:lineRule="auto"/>
        <w:rPr>
          <w:rFonts w:ascii="Arial" w:hAnsi="Arial" w:cs="Arial"/>
          <w:iCs/>
          <w:color w:val="7F7F7F"/>
          <w:sz w:val="16"/>
          <w:szCs w:val="16"/>
        </w:rPr>
      </w:pPr>
      <w:r w:rsidRPr="00FA376C">
        <w:rPr>
          <w:rFonts w:ascii="Arial" w:hAnsi="Arial" w:cs="Arial"/>
          <w:iCs/>
          <w:color w:val="7F7F7F"/>
          <w:sz w:val="16"/>
          <w:szCs w:val="16"/>
        </w:rPr>
        <w:t>Wydział Informacji i Promocji Funduszy Europejskich</w:t>
      </w:r>
    </w:p>
    <w:p w14:paraId="3B3A28A6" w14:textId="77777777" w:rsidR="00EA21B0" w:rsidRPr="00FA376C" w:rsidRDefault="00EA21B0" w:rsidP="004424C9">
      <w:pPr>
        <w:spacing w:after="0" w:line="240" w:lineRule="auto"/>
        <w:rPr>
          <w:rFonts w:ascii="Arial" w:hAnsi="Arial" w:cs="Arial"/>
          <w:iCs/>
          <w:color w:val="7F7F7F"/>
          <w:sz w:val="16"/>
          <w:szCs w:val="16"/>
        </w:rPr>
      </w:pPr>
      <w:r w:rsidRPr="00FA376C">
        <w:rPr>
          <w:rFonts w:ascii="Arial" w:hAnsi="Arial" w:cs="Arial"/>
          <w:iCs/>
          <w:color w:val="7F7F7F"/>
          <w:sz w:val="16"/>
          <w:szCs w:val="16"/>
        </w:rPr>
        <w:t>Mazowiecka Jednostka Wdrażania Programów Unijnych</w:t>
      </w:r>
    </w:p>
    <w:p w14:paraId="41362AFE" w14:textId="77777777" w:rsidR="00EA21B0" w:rsidRPr="00FA376C" w:rsidRDefault="00EA21B0" w:rsidP="004424C9">
      <w:pPr>
        <w:spacing w:after="0" w:line="240" w:lineRule="auto"/>
        <w:rPr>
          <w:rFonts w:ascii="Arial" w:hAnsi="Arial" w:cs="Arial"/>
          <w:iCs/>
          <w:color w:val="7F7F7F"/>
          <w:sz w:val="16"/>
          <w:szCs w:val="16"/>
          <w:lang w:val="en-US"/>
        </w:rPr>
      </w:pPr>
      <w:r w:rsidRPr="00FA376C">
        <w:rPr>
          <w:rFonts w:ascii="Arial" w:hAnsi="Arial" w:cs="Arial"/>
          <w:iCs/>
          <w:color w:val="7F7F7F"/>
          <w:sz w:val="16"/>
          <w:szCs w:val="16"/>
          <w:lang w:val="en-US"/>
        </w:rPr>
        <w:t xml:space="preserve">tel. 22 542 </w:t>
      </w:r>
      <w:r w:rsidR="00D96F59" w:rsidRPr="00FA376C">
        <w:rPr>
          <w:rFonts w:ascii="Arial" w:hAnsi="Arial" w:cs="Arial"/>
          <w:iCs/>
          <w:color w:val="7F7F7F"/>
          <w:sz w:val="16"/>
          <w:szCs w:val="16"/>
          <w:lang w:val="en-US"/>
        </w:rPr>
        <w:t>25 62</w:t>
      </w:r>
    </w:p>
    <w:p w14:paraId="0FE0FCB7" w14:textId="09A2B394" w:rsidR="00067A41" w:rsidRPr="00663534" w:rsidRDefault="00EA21B0" w:rsidP="004424C9">
      <w:pPr>
        <w:spacing w:after="0" w:line="240" w:lineRule="auto"/>
        <w:rPr>
          <w:rStyle w:val="Hipercze"/>
          <w:rFonts w:ascii="Arial" w:hAnsi="Arial" w:cs="Arial"/>
          <w:iCs/>
          <w:color w:val="7F7F7F"/>
          <w:sz w:val="16"/>
          <w:szCs w:val="16"/>
          <w:u w:val="none"/>
          <w:lang w:val="de-DE"/>
        </w:rPr>
      </w:pPr>
      <w:r w:rsidRPr="00FA376C">
        <w:rPr>
          <w:rFonts w:ascii="Arial" w:hAnsi="Arial" w:cs="Arial"/>
          <w:iCs/>
          <w:color w:val="7F7F7F"/>
          <w:sz w:val="16"/>
          <w:szCs w:val="16"/>
          <w:lang w:val="de-DE"/>
        </w:rPr>
        <w:t xml:space="preserve">e-mail: </w:t>
      </w:r>
      <w:hyperlink r:id="rId14" w:history="1">
        <w:r w:rsidRPr="00663534">
          <w:rPr>
            <w:rStyle w:val="Hipercze"/>
            <w:rFonts w:ascii="Arial" w:hAnsi="Arial" w:cs="Arial"/>
            <w:iCs/>
            <w:color w:val="7F7F7F"/>
            <w:sz w:val="16"/>
            <w:szCs w:val="16"/>
            <w:u w:val="none"/>
            <w:lang w:val="de-DE"/>
          </w:rPr>
          <w:t>media@mazowia.eu</w:t>
        </w:r>
      </w:hyperlink>
    </w:p>
    <w:p w14:paraId="7A878E38" w14:textId="77777777" w:rsidR="00813C86" w:rsidRDefault="00813C86" w:rsidP="00813C86">
      <w:pPr>
        <w:spacing w:after="0" w:line="240" w:lineRule="auto"/>
        <w:rPr>
          <w:rFonts w:ascii="Arial" w:hAnsi="Arial" w:cs="Arial"/>
          <w:iCs/>
          <w:color w:val="7F7F7F"/>
          <w:sz w:val="16"/>
          <w:szCs w:val="16"/>
        </w:rPr>
      </w:pPr>
    </w:p>
    <w:p w14:paraId="57FE0A4C" w14:textId="77777777" w:rsidR="00813C86" w:rsidRDefault="00813C86" w:rsidP="00813C86">
      <w:pPr>
        <w:spacing w:after="0" w:line="240" w:lineRule="auto"/>
        <w:rPr>
          <w:rFonts w:ascii="Arial" w:hAnsi="Arial" w:cs="Arial"/>
          <w:iCs/>
          <w:color w:val="7F7F7F"/>
          <w:sz w:val="16"/>
          <w:szCs w:val="16"/>
        </w:rPr>
      </w:pPr>
    </w:p>
    <w:p w14:paraId="2A35FDE2" w14:textId="77777777" w:rsidR="00813C86" w:rsidRDefault="00813C86" w:rsidP="00813C86">
      <w:pPr>
        <w:spacing w:after="0" w:line="240" w:lineRule="auto"/>
        <w:rPr>
          <w:rFonts w:ascii="Arial" w:hAnsi="Arial" w:cs="Arial"/>
          <w:iCs/>
          <w:color w:val="7F7F7F"/>
          <w:sz w:val="16"/>
          <w:szCs w:val="16"/>
        </w:rPr>
      </w:pPr>
    </w:p>
    <w:p w14:paraId="16AA2A8F" w14:textId="47DDFCBF" w:rsidR="00813C86" w:rsidRPr="00FA376C" w:rsidRDefault="00813C86" w:rsidP="00813C86">
      <w:pPr>
        <w:spacing w:after="0" w:line="240" w:lineRule="auto"/>
        <w:rPr>
          <w:rFonts w:ascii="Arial" w:hAnsi="Arial" w:cs="Arial"/>
          <w:iCs/>
          <w:color w:val="7F7F7F"/>
          <w:sz w:val="16"/>
          <w:szCs w:val="16"/>
        </w:rPr>
      </w:pPr>
      <w:r w:rsidRPr="00FA376C">
        <w:rPr>
          <w:rFonts w:ascii="Arial" w:hAnsi="Arial" w:cs="Arial"/>
          <w:iCs/>
          <w:color w:val="7F7F7F"/>
          <w:sz w:val="16"/>
          <w:szCs w:val="16"/>
        </w:rPr>
        <w:t>Marta Milewska</w:t>
      </w:r>
    </w:p>
    <w:p w14:paraId="07920D7E" w14:textId="48C70CA0" w:rsidR="00813C86" w:rsidRDefault="00813C86" w:rsidP="00813C86">
      <w:pPr>
        <w:spacing w:after="0" w:line="240" w:lineRule="auto"/>
        <w:rPr>
          <w:rFonts w:ascii="Arial" w:hAnsi="Arial" w:cs="Arial"/>
          <w:iCs/>
          <w:color w:val="808080"/>
          <w:sz w:val="16"/>
          <w:szCs w:val="16"/>
        </w:rPr>
      </w:pPr>
      <w:r w:rsidRPr="00FA376C">
        <w:rPr>
          <w:rFonts w:ascii="Arial" w:hAnsi="Arial" w:cs="Arial"/>
          <w:iCs/>
          <w:color w:val="7F7F7F"/>
          <w:sz w:val="16"/>
          <w:szCs w:val="16"/>
        </w:rPr>
        <w:t>Rzeczniczka Prasowa</w:t>
      </w:r>
    </w:p>
    <w:p w14:paraId="01393CE4" w14:textId="091C3F91" w:rsidR="001B6A25" w:rsidRPr="00FA376C" w:rsidRDefault="001B6A25" w:rsidP="00610409">
      <w:pPr>
        <w:spacing w:after="0" w:line="240" w:lineRule="auto"/>
        <w:jc w:val="left"/>
        <w:rPr>
          <w:rFonts w:ascii="Arial" w:hAnsi="Arial" w:cs="Arial"/>
          <w:iCs/>
          <w:color w:val="808080"/>
          <w:sz w:val="16"/>
          <w:szCs w:val="16"/>
        </w:rPr>
      </w:pPr>
      <w:r w:rsidRPr="00FA376C">
        <w:rPr>
          <w:rFonts w:ascii="Arial" w:hAnsi="Arial" w:cs="Arial"/>
          <w:iCs/>
          <w:color w:val="808080"/>
          <w:sz w:val="16"/>
          <w:szCs w:val="16"/>
        </w:rPr>
        <w:t>Urząd Marszałkowski Województwa Mazowieckiego</w:t>
      </w:r>
    </w:p>
    <w:p w14:paraId="0BE19B2C" w14:textId="77777777" w:rsidR="00EA21B0" w:rsidRPr="00FA376C" w:rsidRDefault="00EA21B0" w:rsidP="00FF33FD">
      <w:pPr>
        <w:spacing w:after="0" w:line="240" w:lineRule="auto"/>
        <w:rPr>
          <w:rFonts w:ascii="Arial" w:hAnsi="Arial" w:cs="Arial"/>
          <w:iCs/>
          <w:color w:val="808080"/>
          <w:sz w:val="16"/>
          <w:szCs w:val="16"/>
        </w:rPr>
      </w:pPr>
      <w:r w:rsidRPr="00FA376C">
        <w:rPr>
          <w:rFonts w:ascii="Arial" w:hAnsi="Arial" w:cs="Arial"/>
          <w:iCs/>
          <w:color w:val="808080"/>
          <w:sz w:val="16"/>
          <w:szCs w:val="16"/>
        </w:rPr>
        <w:t>tel. 22 59 07 602, kom. 510 591 974</w:t>
      </w:r>
    </w:p>
    <w:p w14:paraId="576157B4" w14:textId="77FC793B" w:rsidR="00F95B5F" w:rsidRPr="00FA376C" w:rsidRDefault="001E283A" w:rsidP="00A228A5">
      <w:pPr>
        <w:tabs>
          <w:tab w:val="center" w:pos="4890"/>
        </w:tabs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FA376C">
        <w:rPr>
          <w:rFonts w:ascii="Arial" w:hAnsi="Arial" w:cs="Arial"/>
          <w:iCs/>
          <w:color w:val="808080"/>
          <w:sz w:val="16"/>
          <w:szCs w:val="16"/>
        </w:rPr>
        <w:t>e-mail:</w:t>
      </w:r>
      <w:r w:rsidR="00295BBF">
        <w:rPr>
          <w:rFonts w:ascii="Arial" w:hAnsi="Arial" w:cs="Arial"/>
          <w:iCs/>
          <w:color w:val="808080"/>
          <w:sz w:val="16"/>
          <w:szCs w:val="16"/>
        </w:rPr>
        <w:t xml:space="preserve"> </w:t>
      </w:r>
      <w:r w:rsidR="00EA21B0" w:rsidRPr="00FA376C">
        <w:rPr>
          <w:rFonts w:ascii="Arial" w:hAnsi="Arial" w:cs="Arial"/>
          <w:iCs/>
          <w:color w:val="808080"/>
          <w:sz w:val="16"/>
          <w:szCs w:val="16"/>
        </w:rPr>
        <w:t>rzecznik@mazovia.</w:t>
      </w:r>
      <w:r w:rsidR="00A228A5" w:rsidRPr="00FA376C">
        <w:rPr>
          <w:rFonts w:ascii="Arial" w:hAnsi="Arial" w:cs="Arial"/>
          <w:iCs/>
          <w:color w:val="808080"/>
          <w:sz w:val="16"/>
          <w:szCs w:val="16"/>
        </w:rPr>
        <w:t>pl</w:t>
      </w:r>
    </w:p>
    <w:sectPr w:rsidR="00F95B5F" w:rsidRPr="00FA376C" w:rsidSect="00A228A5">
      <w:type w:val="continuous"/>
      <w:pgSz w:w="11906" w:h="16838"/>
      <w:pgMar w:top="1674" w:right="1134" w:bottom="1418" w:left="1276" w:header="0" w:footer="39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1A70" w14:textId="77777777" w:rsidR="000E1BEF" w:rsidRDefault="000E1BEF" w:rsidP="004A748E">
      <w:pPr>
        <w:spacing w:after="0" w:line="240" w:lineRule="auto"/>
      </w:pPr>
      <w:r>
        <w:separator/>
      </w:r>
    </w:p>
  </w:endnote>
  <w:endnote w:type="continuationSeparator" w:id="0">
    <w:p w14:paraId="27A62A36" w14:textId="77777777" w:rsidR="000E1BEF" w:rsidRDefault="000E1BEF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7470" w14:textId="77777777" w:rsidR="00F17627" w:rsidRDefault="00F1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1868" w14:textId="77777777" w:rsidR="00D1454A" w:rsidRDefault="00D1454A" w:rsidP="001F4054">
    <w:pPr>
      <w:pStyle w:val="Stopka"/>
    </w:pPr>
  </w:p>
  <w:p w14:paraId="48351EB4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4D7C2DC7" wp14:editId="2FF5152B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839DF58" wp14:editId="0F3A332D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6C9F0A8" wp14:editId="4C22366C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78E9B75" wp14:editId="14EEC99F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27B9A4BE" wp14:editId="17F1C78C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3180F404" wp14:editId="3B1E131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0BCF712A" wp14:editId="30350BE2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0" locked="0" layoutInCell="1" allowOverlap="1" wp14:anchorId="7E15BCB5" wp14:editId="22F56344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8399" w14:textId="77777777" w:rsidR="009539F8" w:rsidRDefault="00660E38">
    <w:pPr>
      <w:pStyle w:val="Stopka"/>
    </w:pPr>
    <w:r w:rsidRPr="00FB22FC"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43A9590B" wp14:editId="52C9D429">
          <wp:simplePos x="0" y="0"/>
          <wp:positionH relativeFrom="page">
            <wp:posOffset>684530</wp:posOffset>
          </wp:positionH>
          <wp:positionV relativeFrom="paragraph">
            <wp:posOffset>-369570</wp:posOffset>
          </wp:positionV>
          <wp:extent cx="6134100" cy="590550"/>
          <wp:effectExtent l="0" t="0" r="0" b="0"/>
          <wp:wrapNone/>
          <wp:docPr id="13" name="Obraz 13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75D0" w14:textId="77777777" w:rsidR="000E1BEF" w:rsidRDefault="000E1BEF" w:rsidP="004A748E">
      <w:pPr>
        <w:spacing w:after="0" w:line="240" w:lineRule="auto"/>
      </w:pPr>
      <w:r>
        <w:separator/>
      </w:r>
    </w:p>
  </w:footnote>
  <w:footnote w:type="continuationSeparator" w:id="0">
    <w:p w14:paraId="25D6EC0B" w14:textId="77777777" w:rsidR="000E1BEF" w:rsidRDefault="000E1BEF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9E4E" w14:textId="77777777" w:rsidR="00F17627" w:rsidRDefault="00F176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65FB" w14:textId="77777777" w:rsidR="00171544" w:rsidRDefault="005D4466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FBD1C9A" wp14:editId="64FF058D">
          <wp:simplePos x="0" y="0"/>
          <wp:positionH relativeFrom="column">
            <wp:posOffset>-98425</wp:posOffset>
          </wp:positionH>
          <wp:positionV relativeFrom="paragraph">
            <wp:posOffset>188595</wp:posOffset>
          </wp:positionV>
          <wp:extent cx="1962785" cy="579120"/>
          <wp:effectExtent l="0" t="0" r="0" b="0"/>
          <wp:wrapTight wrapText="bothSides">
            <wp:wrapPolygon edited="0">
              <wp:start x="0" y="0"/>
              <wp:lineTo x="0" y="20605"/>
              <wp:lineTo x="21383" y="20605"/>
              <wp:lineTo x="21383" y="0"/>
              <wp:lineTo x="0" y="0"/>
            </wp:wrapPolygon>
          </wp:wrapTight>
          <wp:docPr id="1" name="Obraz 1" descr="Logo samorządu województwa mazowieckiego &quot;Mazowsze serce 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samorządu województwa mazowieckiego &quot;Mazowsze serce 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684E89C" wp14:editId="53DC8236">
          <wp:simplePos x="0" y="0"/>
          <wp:positionH relativeFrom="margin">
            <wp:posOffset>3771900</wp:posOffset>
          </wp:positionH>
          <wp:positionV relativeFrom="paragraph">
            <wp:posOffset>64135</wp:posOffset>
          </wp:positionV>
          <wp:extent cx="2488223" cy="781945"/>
          <wp:effectExtent l="0" t="0" r="7620" b="0"/>
          <wp:wrapNone/>
          <wp:docPr id="2" name="Obraz 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88223" cy="78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39F8">
      <w:tab/>
    </w:r>
  </w:p>
  <w:p w14:paraId="208637E9" w14:textId="77777777" w:rsidR="00D1454A" w:rsidRPr="001961E3" w:rsidRDefault="00D1454A" w:rsidP="009539F8">
    <w:pPr>
      <w:pStyle w:val="Nagwek"/>
      <w:spacing w:before="240"/>
      <w:ind w:left="1418" w:hanging="141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D2BA" w14:textId="281789A3" w:rsidR="009539F8" w:rsidRDefault="00A8659D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A0802B1" wp14:editId="01BE326F">
          <wp:simplePos x="0" y="0"/>
          <wp:positionH relativeFrom="margin">
            <wp:align>left</wp:align>
          </wp:positionH>
          <wp:positionV relativeFrom="page">
            <wp:posOffset>295275</wp:posOffset>
          </wp:positionV>
          <wp:extent cx="2566800" cy="406800"/>
          <wp:effectExtent l="0" t="0" r="5080" b="0"/>
          <wp:wrapTopAndBottom/>
          <wp:docPr id="14" name="Obraz 14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584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7F0D1C2" wp14:editId="28AA4B4D">
          <wp:simplePos x="0" y="0"/>
          <wp:positionH relativeFrom="margin">
            <wp:posOffset>3775075</wp:posOffset>
          </wp:positionH>
          <wp:positionV relativeFrom="paragraph">
            <wp:posOffset>61595</wp:posOffset>
          </wp:positionV>
          <wp:extent cx="2488223" cy="781945"/>
          <wp:effectExtent l="0" t="0" r="7620" b="0"/>
          <wp:wrapNone/>
          <wp:docPr id="12" name="Obraz 1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88223" cy="78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7CF"/>
    <w:multiLevelType w:val="hybridMultilevel"/>
    <w:tmpl w:val="3E5819E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6EF"/>
    <w:multiLevelType w:val="hybridMultilevel"/>
    <w:tmpl w:val="2C4C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12434"/>
    <w:multiLevelType w:val="multilevel"/>
    <w:tmpl w:val="4EA6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958B0"/>
    <w:multiLevelType w:val="multilevel"/>
    <w:tmpl w:val="41966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553FF"/>
    <w:multiLevelType w:val="hybridMultilevel"/>
    <w:tmpl w:val="4D10B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CD"/>
    <w:rsid w:val="00001E9C"/>
    <w:rsid w:val="00001F96"/>
    <w:rsid w:val="00002D03"/>
    <w:rsid w:val="00002D34"/>
    <w:rsid w:val="00011ADF"/>
    <w:rsid w:val="00017528"/>
    <w:rsid w:val="00021BE0"/>
    <w:rsid w:val="00030918"/>
    <w:rsid w:val="000318D9"/>
    <w:rsid w:val="00034EFF"/>
    <w:rsid w:val="00035B75"/>
    <w:rsid w:val="00035C58"/>
    <w:rsid w:val="00040213"/>
    <w:rsid w:val="0004079F"/>
    <w:rsid w:val="0004187E"/>
    <w:rsid w:val="00041CF8"/>
    <w:rsid w:val="00044AB1"/>
    <w:rsid w:val="00046B7E"/>
    <w:rsid w:val="000470B7"/>
    <w:rsid w:val="00050828"/>
    <w:rsid w:val="00051D20"/>
    <w:rsid w:val="00055957"/>
    <w:rsid w:val="0005608E"/>
    <w:rsid w:val="00062E34"/>
    <w:rsid w:val="00065F23"/>
    <w:rsid w:val="0006662F"/>
    <w:rsid w:val="00067A41"/>
    <w:rsid w:val="0007297C"/>
    <w:rsid w:val="00073EFB"/>
    <w:rsid w:val="0008485F"/>
    <w:rsid w:val="00086E2F"/>
    <w:rsid w:val="00087232"/>
    <w:rsid w:val="00087790"/>
    <w:rsid w:val="000904C3"/>
    <w:rsid w:val="00092C26"/>
    <w:rsid w:val="00092F71"/>
    <w:rsid w:val="00095CF3"/>
    <w:rsid w:val="000961FF"/>
    <w:rsid w:val="000963E4"/>
    <w:rsid w:val="00097ACF"/>
    <w:rsid w:val="000A0A30"/>
    <w:rsid w:val="000A0E40"/>
    <w:rsid w:val="000A1147"/>
    <w:rsid w:val="000A30A0"/>
    <w:rsid w:val="000A6BB9"/>
    <w:rsid w:val="000A74D3"/>
    <w:rsid w:val="000B17DA"/>
    <w:rsid w:val="000B2687"/>
    <w:rsid w:val="000B7DB5"/>
    <w:rsid w:val="000C209E"/>
    <w:rsid w:val="000C6D9F"/>
    <w:rsid w:val="000D0326"/>
    <w:rsid w:val="000D0843"/>
    <w:rsid w:val="000D189B"/>
    <w:rsid w:val="000D19FA"/>
    <w:rsid w:val="000D6BA3"/>
    <w:rsid w:val="000D6D14"/>
    <w:rsid w:val="000D7113"/>
    <w:rsid w:val="000E0386"/>
    <w:rsid w:val="000E1BEF"/>
    <w:rsid w:val="000E66D9"/>
    <w:rsid w:val="000F02AE"/>
    <w:rsid w:val="000F2609"/>
    <w:rsid w:val="000F2B78"/>
    <w:rsid w:val="000F2F20"/>
    <w:rsid w:val="000F356C"/>
    <w:rsid w:val="00100942"/>
    <w:rsid w:val="0010692F"/>
    <w:rsid w:val="001122D6"/>
    <w:rsid w:val="00112C82"/>
    <w:rsid w:val="001139D0"/>
    <w:rsid w:val="00117312"/>
    <w:rsid w:val="00123713"/>
    <w:rsid w:val="001277D3"/>
    <w:rsid w:val="001318D1"/>
    <w:rsid w:val="00133C99"/>
    <w:rsid w:val="00135DEC"/>
    <w:rsid w:val="00136B74"/>
    <w:rsid w:val="00137A5B"/>
    <w:rsid w:val="00137B47"/>
    <w:rsid w:val="00144A56"/>
    <w:rsid w:val="00145EC4"/>
    <w:rsid w:val="001467A6"/>
    <w:rsid w:val="001469E1"/>
    <w:rsid w:val="00146B4C"/>
    <w:rsid w:val="00150240"/>
    <w:rsid w:val="001523DD"/>
    <w:rsid w:val="00152F6F"/>
    <w:rsid w:val="00153786"/>
    <w:rsid w:val="0016144B"/>
    <w:rsid w:val="00161952"/>
    <w:rsid w:val="00164C38"/>
    <w:rsid w:val="00164D03"/>
    <w:rsid w:val="0016518A"/>
    <w:rsid w:val="001651BF"/>
    <w:rsid w:val="00167259"/>
    <w:rsid w:val="001678B0"/>
    <w:rsid w:val="00171544"/>
    <w:rsid w:val="0018009F"/>
    <w:rsid w:val="001804CE"/>
    <w:rsid w:val="0018078F"/>
    <w:rsid w:val="00184854"/>
    <w:rsid w:val="001864BE"/>
    <w:rsid w:val="00186ADF"/>
    <w:rsid w:val="00187D37"/>
    <w:rsid w:val="00192D18"/>
    <w:rsid w:val="001933AD"/>
    <w:rsid w:val="001934E4"/>
    <w:rsid w:val="00194C68"/>
    <w:rsid w:val="00195701"/>
    <w:rsid w:val="001961E3"/>
    <w:rsid w:val="00197AF0"/>
    <w:rsid w:val="001A0848"/>
    <w:rsid w:val="001A0953"/>
    <w:rsid w:val="001A09C4"/>
    <w:rsid w:val="001A13E0"/>
    <w:rsid w:val="001A198D"/>
    <w:rsid w:val="001A225A"/>
    <w:rsid w:val="001A4F3B"/>
    <w:rsid w:val="001A5AA3"/>
    <w:rsid w:val="001A5C40"/>
    <w:rsid w:val="001A61C3"/>
    <w:rsid w:val="001B0A87"/>
    <w:rsid w:val="001B0DE8"/>
    <w:rsid w:val="001B179A"/>
    <w:rsid w:val="001B192D"/>
    <w:rsid w:val="001B2304"/>
    <w:rsid w:val="001B6871"/>
    <w:rsid w:val="001B6A25"/>
    <w:rsid w:val="001B701C"/>
    <w:rsid w:val="001B7EEA"/>
    <w:rsid w:val="001C135B"/>
    <w:rsid w:val="001C253F"/>
    <w:rsid w:val="001C25EB"/>
    <w:rsid w:val="001C6B01"/>
    <w:rsid w:val="001C75D0"/>
    <w:rsid w:val="001D075F"/>
    <w:rsid w:val="001D10AA"/>
    <w:rsid w:val="001D2543"/>
    <w:rsid w:val="001E1E51"/>
    <w:rsid w:val="001E2001"/>
    <w:rsid w:val="001E215D"/>
    <w:rsid w:val="001E283A"/>
    <w:rsid w:val="001E42B3"/>
    <w:rsid w:val="001E76E8"/>
    <w:rsid w:val="001F1376"/>
    <w:rsid w:val="001F4054"/>
    <w:rsid w:val="001F4170"/>
    <w:rsid w:val="001F4281"/>
    <w:rsid w:val="001F4522"/>
    <w:rsid w:val="001F4CD7"/>
    <w:rsid w:val="001F756B"/>
    <w:rsid w:val="001F7817"/>
    <w:rsid w:val="0020021C"/>
    <w:rsid w:val="00202915"/>
    <w:rsid w:val="00205AAA"/>
    <w:rsid w:val="00214189"/>
    <w:rsid w:val="002144F5"/>
    <w:rsid w:val="00215771"/>
    <w:rsid w:val="00217467"/>
    <w:rsid w:val="00222D53"/>
    <w:rsid w:val="002241DF"/>
    <w:rsid w:val="00224CFC"/>
    <w:rsid w:val="00227234"/>
    <w:rsid w:val="00236BCB"/>
    <w:rsid w:val="002375E7"/>
    <w:rsid w:val="002408AC"/>
    <w:rsid w:val="002409BD"/>
    <w:rsid w:val="00242D73"/>
    <w:rsid w:val="00243ACF"/>
    <w:rsid w:val="00244D24"/>
    <w:rsid w:val="0025011B"/>
    <w:rsid w:val="002515B0"/>
    <w:rsid w:val="00251BBB"/>
    <w:rsid w:val="00253756"/>
    <w:rsid w:val="00254289"/>
    <w:rsid w:val="00255C23"/>
    <w:rsid w:val="00257C10"/>
    <w:rsid w:val="00262763"/>
    <w:rsid w:val="0026571A"/>
    <w:rsid w:val="0026793B"/>
    <w:rsid w:val="00270B87"/>
    <w:rsid w:val="00275B64"/>
    <w:rsid w:val="00275C20"/>
    <w:rsid w:val="00276331"/>
    <w:rsid w:val="00276E4E"/>
    <w:rsid w:val="00277643"/>
    <w:rsid w:val="00280259"/>
    <w:rsid w:val="00281979"/>
    <w:rsid w:val="00283011"/>
    <w:rsid w:val="00293204"/>
    <w:rsid w:val="00293D41"/>
    <w:rsid w:val="00295BBF"/>
    <w:rsid w:val="00297B61"/>
    <w:rsid w:val="002A0E81"/>
    <w:rsid w:val="002A3656"/>
    <w:rsid w:val="002A4D05"/>
    <w:rsid w:val="002A532C"/>
    <w:rsid w:val="002A72E6"/>
    <w:rsid w:val="002A77ED"/>
    <w:rsid w:val="002B3631"/>
    <w:rsid w:val="002B4328"/>
    <w:rsid w:val="002B4AEC"/>
    <w:rsid w:val="002B4B9D"/>
    <w:rsid w:val="002B5DF3"/>
    <w:rsid w:val="002B5F33"/>
    <w:rsid w:val="002B6809"/>
    <w:rsid w:val="002C264D"/>
    <w:rsid w:val="002C3F3F"/>
    <w:rsid w:val="002C6F33"/>
    <w:rsid w:val="002C73B1"/>
    <w:rsid w:val="002C747B"/>
    <w:rsid w:val="002C7997"/>
    <w:rsid w:val="002D0BB8"/>
    <w:rsid w:val="002D35F6"/>
    <w:rsid w:val="002D5444"/>
    <w:rsid w:val="002E11ED"/>
    <w:rsid w:val="002E2089"/>
    <w:rsid w:val="002E25CC"/>
    <w:rsid w:val="002E28C7"/>
    <w:rsid w:val="002E5DE3"/>
    <w:rsid w:val="002F0937"/>
    <w:rsid w:val="002F2A6E"/>
    <w:rsid w:val="002F33C8"/>
    <w:rsid w:val="002F3A6A"/>
    <w:rsid w:val="002F3E8D"/>
    <w:rsid w:val="002F4909"/>
    <w:rsid w:val="002F4AF9"/>
    <w:rsid w:val="002F54B9"/>
    <w:rsid w:val="002F5C4F"/>
    <w:rsid w:val="00300C07"/>
    <w:rsid w:val="0030235E"/>
    <w:rsid w:val="0030305A"/>
    <w:rsid w:val="00303B4F"/>
    <w:rsid w:val="00310873"/>
    <w:rsid w:val="00311D42"/>
    <w:rsid w:val="00313FA5"/>
    <w:rsid w:val="003152AF"/>
    <w:rsid w:val="00315B53"/>
    <w:rsid w:val="00320B2D"/>
    <w:rsid w:val="0032112C"/>
    <w:rsid w:val="003211E4"/>
    <w:rsid w:val="00322B32"/>
    <w:rsid w:val="003230AE"/>
    <w:rsid w:val="00323C87"/>
    <w:rsid w:val="00341BF2"/>
    <w:rsid w:val="00341FD6"/>
    <w:rsid w:val="0034363F"/>
    <w:rsid w:val="00345C3F"/>
    <w:rsid w:val="0034742E"/>
    <w:rsid w:val="00356410"/>
    <w:rsid w:val="0036171E"/>
    <w:rsid w:val="00361953"/>
    <w:rsid w:val="00361E81"/>
    <w:rsid w:val="003634B4"/>
    <w:rsid w:val="00364135"/>
    <w:rsid w:val="003726AF"/>
    <w:rsid w:val="00373AED"/>
    <w:rsid w:val="00374A96"/>
    <w:rsid w:val="003772F0"/>
    <w:rsid w:val="00385BF9"/>
    <w:rsid w:val="003867F4"/>
    <w:rsid w:val="00387BA4"/>
    <w:rsid w:val="003908FC"/>
    <w:rsid w:val="003910B2"/>
    <w:rsid w:val="00391D27"/>
    <w:rsid w:val="00392E6A"/>
    <w:rsid w:val="00395FD4"/>
    <w:rsid w:val="0039629E"/>
    <w:rsid w:val="003A089A"/>
    <w:rsid w:val="003A0B5C"/>
    <w:rsid w:val="003A68D8"/>
    <w:rsid w:val="003A6A46"/>
    <w:rsid w:val="003A7105"/>
    <w:rsid w:val="003A716A"/>
    <w:rsid w:val="003A727E"/>
    <w:rsid w:val="003A7550"/>
    <w:rsid w:val="003B054F"/>
    <w:rsid w:val="003B4677"/>
    <w:rsid w:val="003B5F6B"/>
    <w:rsid w:val="003B6C65"/>
    <w:rsid w:val="003C1E3E"/>
    <w:rsid w:val="003C20B2"/>
    <w:rsid w:val="003C2420"/>
    <w:rsid w:val="003C3A19"/>
    <w:rsid w:val="003C6562"/>
    <w:rsid w:val="003D1086"/>
    <w:rsid w:val="003D3814"/>
    <w:rsid w:val="003D52E7"/>
    <w:rsid w:val="003D669F"/>
    <w:rsid w:val="003E050B"/>
    <w:rsid w:val="003E2051"/>
    <w:rsid w:val="003E21D2"/>
    <w:rsid w:val="003E7A4F"/>
    <w:rsid w:val="003F49D1"/>
    <w:rsid w:val="003F5BCB"/>
    <w:rsid w:val="003F7403"/>
    <w:rsid w:val="00402889"/>
    <w:rsid w:val="0040305C"/>
    <w:rsid w:val="00411370"/>
    <w:rsid w:val="00415021"/>
    <w:rsid w:val="004177D2"/>
    <w:rsid w:val="00417C21"/>
    <w:rsid w:val="00417CB2"/>
    <w:rsid w:val="00421F95"/>
    <w:rsid w:val="004226BE"/>
    <w:rsid w:val="004236FF"/>
    <w:rsid w:val="00423B8C"/>
    <w:rsid w:val="00424B9E"/>
    <w:rsid w:val="00433A63"/>
    <w:rsid w:val="00434654"/>
    <w:rsid w:val="00437E88"/>
    <w:rsid w:val="00441C78"/>
    <w:rsid w:val="00442285"/>
    <w:rsid w:val="0044237A"/>
    <w:rsid w:val="004424C9"/>
    <w:rsid w:val="004445D1"/>
    <w:rsid w:val="00446884"/>
    <w:rsid w:val="00446C12"/>
    <w:rsid w:val="004478C8"/>
    <w:rsid w:val="0045348C"/>
    <w:rsid w:val="0045463E"/>
    <w:rsid w:val="00457148"/>
    <w:rsid w:val="00461300"/>
    <w:rsid w:val="00463B02"/>
    <w:rsid w:val="00464CBC"/>
    <w:rsid w:val="004658DD"/>
    <w:rsid w:val="0047062C"/>
    <w:rsid w:val="00472E60"/>
    <w:rsid w:val="0047316A"/>
    <w:rsid w:val="0047565F"/>
    <w:rsid w:val="00475EF6"/>
    <w:rsid w:val="0047689B"/>
    <w:rsid w:val="00480024"/>
    <w:rsid w:val="004800A3"/>
    <w:rsid w:val="004800F5"/>
    <w:rsid w:val="0048229C"/>
    <w:rsid w:val="004834AC"/>
    <w:rsid w:val="00484F98"/>
    <w:rsid w:val="004863C5"/>
    <w:rsid w:val="004873A1"/>
    <w:rsid w:val="004909E4"/>
    <w:rsid w:val="00490D1A"/>
    <w:rsid w:val="00491478"/>
    <w:rsid w:val="0049355B"/>
    <w:rsid w:val="004A3DAB"/>
    <w:rsid w:val="004A66EF"/>
    <w:rsid w:val="004A6DB7"/>
    <w:rsid w:val="004A748E"/>
    <w:rsid w:val="004A7A82"/>
    <w:rsid w:val="004B0CB4"/>
    <w:rsid w:val="004B15BB"/>
    <w:rsid w:val="004B3585"/>
    <w:rsid w:val="004B525B"/>
    <w:rsid w:val="004B57D1"/>
    <w:rsid w:val="004C2D4C"/>
    <w:rsid w:val="004C3E1C"/>
    <w:rsid w:val="004C501E"/>
    <w:rsid w:val="004C679A"/>
    <w:rsid w:val="004C75F5"/>
    <w:rsid w:val="004D0006"/>
    <w:rsid w:val="004D08A9"/>
    <w:rsid w:val="004D13E4"/>
    <w:rsid w:val="004D2756"/>
    <w:rsid w:val="004D5283"/>
    <w:rsid w:val="004D5DD6"/>
    <w:rsid w:val="004D6AA5"/>
    <w:rsid w:val="004D7FB3"/>
    <w:rsid w:val="004E0162"/>
    <w:rsid w:val="004E05DA"/>
    <w:rsid w:val="004E4DC8"/>
    <w:rsid w:val="004E4F8F"/>
    <w:rsid w:val="004E64F7"/>
    <w:rsid w:val="004F0D23"/>
    <w:rsid w:val="004F132F"/>
    <w:rsid w:val="004F3644"/>
    <w:rsid w:val="004F385B"/>
    <w:rsid w:val="004F3CA3"/>
    <w:rsid w:val="004F3F76"/>
    <w:rsid w:val="005017CB"/>
    <w:rsid w:val="005031F6"/>
    <w:rsid w:val="005038C9"/>
    <w:rsid w:val="005039DD"/>
    <w:rsid w:val="005054F0"/>
    <w:rsid w:val="00507BEE"/>
    <w:rsid w:val="00513DAF"/>
    <w:rsid w:val="00517F68"/>
    <w:rsid w:val="00520BE4"/>
    <w:rsid w:val="005212B6"/>
    <w:rsid w:val="0052490B"/>
    <w:rsid w:val="00524B02"/>
    <w:rsid w:val="005254D1"/>
    <w:rsid w:val="005254FD"/>
    <w:rsid w:val="005255C3"/>
    <w:rsid w:val="005264BF"/>
    <w:rsid w:val="0052738D"/>
    <w:rsid w:val="005315D1"/>
    <w:rsid w:val="005317C0"/>
    <w:rsid w:val="00531DD9"/>
    <w:rsid w:val="005323BF"/>
    <w:rsid w:val="00532C13"/>
    <w:rsid w:val="0053479D"/>
    <w:rsid w:val="00535FD1"/>
    <w:rsid w:val="0054429F"/>
    <w:rsid w:val="00551BF8"/>
    <w:rsid w:val="00553C45"/>
    <w:rsid w:val="00553C68"/>
    <w:rsid w:val="00554155"/>
    <w:rsid w:val="005555C0"/>
    <w:rsid w:val="00556742"/>
    <w:rsid w:val="0055749E"/>
    <w:rsid w:val="00557B5E"/>
    <w:rsid w:val="0056279F"/>
    <w:rsid w:val="0056512D"/>
    <w:rsid w:val="005658B4"/>
    <w:rsid w:val="00567891"/>
    <w:rsid w:val="0057046F"/>
    <w:rsid w:val="005745D2"/>
    <w:rsid w:val="0057547D"/>
    <w:rsid w:val="00581661"/>
    <w:rsid w:val="00582888"/>
    <w:rsid w:val="00583CFE"/>
    <w:rsid w:val="005865E3"/>
    <w:rsid w:val="00587C7E"/>
    <w:rsid w:val="005909D4"/>
    <w:rsid w:val="00590EA9"/>
    <w:rsid w:val="00592420"/>
    <w:rsid w:val="005930EC"/>
    <w:rsid w:val="00593A0A"/>
    <w:rsid w:val="005A1740"/>
    <w:rsid w:val="005A18CA"/>
    <w:rsid w:val="005A43D8"/>
    <w:rsid w:val="005A46B5"/>
    <w:rsid w:val="005A5119"/>
    <w:rsid w:val="005A52B2"/>
    <w:rsid w:val="005A6B70"/>
    <w:rsid w:val="005A6E55"/>
    <w:rsid w:val="005B212F"/>
    <w:rsid w:val="005B2AFE"/>
    <w:rsid w:val="005B5C94"/>
    <w:rsid w:val="005C1973"/>
    <w:rsid w:val="005C2F3A"/>
    <w:rsid w:val="005C3792"/>
    <w:rsid w:val="005C3E28"/>
    <w:rsid w:val="005D0C94"/>
    <w:rsid w:val="005D0F1C"/>
    <w:rsid w:val="005D1890"/>
    <w:rsid w:val="005D27FF"/>
    <w:rsid w:val="005D332C"/>
    <w:rsid w:val="005D4466"/>
    <w:rsid w:val="005D5351"/>
    <w:rsid w:val="005D584C"/>
    <w:rsid w:val="005D6AD8"/>
    <w:rsid w:val="005D72B3"/>
    <w:rsid w:val="005E005D"/>
    <w:rsid w:val="005E1226"/>
    <w:rsid w:val="005E164E"/>
    <w:rsid w:val="005E2B70"/>
    <w:rsid w:val="005E3081"/>
    <w:rsid w:val="005E59C9"/>
    <w:rsid w:val="005E76C3"/>
    <w:rsid w:val="005F12C1"/>
    <w:rsid w:val="005F1536"/>
    <w:rsid w:val="005F1787"/>
    <w:rsid w:val="005F215B"/>
    <w:rsid w:val="005F3011"/>
    <w:rsid w:val="005F31C6"/>
    <w:rsid w:val="00600643"/>
    <w:rsid w:val="00600B19"/>
    <w:rsid w:val="00601009"/>
    <w:rsid w:val="00601475"/>
    <w:rsid w:val="006032D6"/>
    <w:rsid w:val="00604F21"/>
    <w:rsid w:val="00607652"/>
    <w:rsid w:val="006078E2"/>
    <w:rsid w:val="00607CB7"/>
    <w:rsid w:val="00610408"/>
    <w:rsid w:val="00610409"/>
    <w:rsid w:val="00613DD2"/>
    <w:rsid w:val="006225A7"/>
    <w:rsid w:val="00624755"/>
    <w:rsid w:val="006250F7"/>
    <w:rsid w:val="00625EF0"/>
    <w:rsid w:val="00626111"/>
    <w:rsid w:val="00626720"/>
    <w:rsid w:val="00627201"/>
    <w:rsid w:val="00627F0A"/>
    <w:rsid w:val="00635780"/>
    <w:rsid w:val="00637065"/>
    <w:rsid w:val="00640446"/>
    <w:rsid w:val="00641773"/>
    <w:rsid w:val="00642FA3"/>
    <w:rsid w:val="0064391B"/>
    <w:rsid w:val="00644D20"/>
    <w:rsid w:val="006464D4"/>
    <w:rsid w:val="00653825"/>
    <w:rsid w:val="00653DBA"/>
    <w:rsid w:val="006558EE"/>
    <w:rsid w:val="006574AE"/>
    <w:rsid w:val="00657F4B"/>
    <w:rsid w:val="006601EC"/>
    <w:rsid w:val="00660E38"/>
    <w:rsid w:val="0066190C"/>
    <w:rsid w:val="00663534"/>
    <w:rsid w:val="00663639"/>
    <w:rsid w:val="00664D2D"/>
    <w:rsid w:val="0066531F"/>
    <w:rsid w:val="006660D9"/>
    <w:rsid w:val="00666E1F"/>
    <w:rsid w:val="0066760B"/>
    <w:rsid w:val="0067105D"/>
    <w:rsid w:val="00672976"/>
    <w:rsid w:val="00674F14"/>
    <w:rsid w:val="0067657F"/>
    <w:rsid w:val="006767DF"/>
    <w:rsid w:val="00681403"/>
    <w:rsid w:val="006818C1"/>
    <w:rsid w:val="00682250"/>
    <w:rsid w:val="006831CB"/>
    <w:rsid w:val="00684090"/>
    <w:rsid w:val="00685406"/>
    <w:rsid w:val="00685C7B"/>
    <w:rsid w:val="00692423"/>
    <w:rsid w:val="0069385F"/>
    <w:rsid w:val="006956DC"/>
    <w:rsid w:val="00695C32"/>
    <w:rsid w:val="006965E9"/>
    <w:rsid w:val="006A0398"/>
    <w:rsid w:val="006A299D"/>
    <w:rsid w:val="006A3058"/>
    <w:rsid w:val="006A3555"/>
    <w:rsid w:val="006A445D"/>
    <w:rsid w:val="006B1DCD"/>
    <w:rsid w:val="006B20F4"/>
    <w:rsid w:val="006B36D4"/>
    <w:rsid w:val="006B45CF"/>
    <w:rsid w:val="006B580F"/>
    <w:rsid w:val="006B6857"/>
    <w:rsid w:val="006B6A5D"/>
    <w:rsid w:val="006B6B73"/>
    <w:rsid w:val="006B6C98"/>
    <w:rsid w:val="006C270B"/>
    <w:rsid w:val="006C312D"/>
    <w:rsid w:val="006C3326"/>
    <w:rsid w:val="006C58EE"/>
    <w:rsid w:val="006C6E43"/>
    <w:rsid w:val="006C780F"/>
    <w:rsid w:val="006D0477"/>
    <w:rsid w:val="006D1440"/>
    <w:rsid w:val="006D1AD9"/>
    <w:rsid w:val="006D26B7"/>
    <w:rsid w:val="006D26BE"/>
    <w:rsid w:val="006D5DD4"/>
    <w:rsid w:val="006E075E"/>
    <w:rsid w:val="006E0E0D"/>
    <w:rsid w:val="006E1413"/>
    <w:rsid w:val="006E316D"/>
    <w:rsid w:val="006E544C"/>
    <w:rsid w:val="006E57BA"/>
    <w:rsid w:val="006E71C5"/>
    <w:rsid w:val="006F04A1"/>
    <w:rsid w:val="006F3A66"/>
    <w:rsid w:val="006F5CAB"/>
    <w:rsid w:val="006F6E84"/>
    <w:rsid w:val="007009C6"/>
    <w:rsid w:val="0070212B"/>
    <w:rsid w:val="00703480"/>
    <w:rsid w:val="00704AA7"/>
    <w:rsid w:val="00711B3B"/>
    <w:rsid w:val="00712D85"/>
    <w:rsid w:val="007132D0"/>
    <w:rsid w:val="007134C9"/>
    <w:rsid w:val="00714578"/>
    <w:rsid w:val="00717954"/>
    <w:rsid w:val="00720423"/>
    <w:rsid w:val="00720AC7"/>
    <w:rsid w:val="00721803"/>
    <w:rsid w:val="00721B33"/>
    <w:rsid w:val="00725791"/>
    <w:rsid w:val="0072595B"/>
    <w:rsid w:val="00731892"/>
    <w:rsid w:val="007331B7"/>
    <w:rsid w:val="007344DE"/>
    <w:rsid w:val="007351B1"/>
    <w:rsid w:val="00736836"/>
    <w:rsid w:val="00740202"/>
    <w:rsid w:val="007459B4"/>
    <w:rsid w:val="007467E7"/>
    <w:rsid w:val="00750CC5"/>
    <w:rsid w:val="00756B9F"/>
    <w:rsid w:val="00764620"/>
    <w:rsid w:val="00764B89"/>
    <w:rsid w:val="00771F27"/>
    <w:rsid w:val="00775A96"/>
    <w:rsid w:val="007762BF"/>
    <w:rsid w:val="007764AE"/>
    <w:rsid w:val="007775B7"/>
    <w:rsid w:val="00781E66"/>
    <w:rsid w:val="00782380"/>
    <w:rsid w:val="007871A8"/>
    <w:rsid w:val="00791518"/>
    <w:rsid w:val="00793EFF"/>
    <w:rsid w:val="00794E5E"/>
    <w:rsid w:val="00797C8F"/>
    <w:rsid w:val="007A1DED"/>
    <w:rsid w:val="007A3BEA"/>
    <w:rsid w:val="007A3C14"/>
    <w:rsid w:val="007A61FD"/>
    <w:rsid w:val="007A62B7"/>
    <w:rsid w:val="007A764C"/>
    <w:rsid w:val="007A7900"/>
    <w:rsid w:val="007B13DA"/>
    <w:rsid w:val="007B1691"/>
    <w:rsid w:val="007B250E"/>
    <w:rsid w:val="007B4834"/>
    <w:rsid w:val="007B4C23"/>
    <w:rsid w:val="007B5353"/>
    <w:rsid w:val="007B5519"/>
    <w:rsid w:val="007B63A4"/>
    <w:rsid w:val="007B6E19"/>
    <w:rsid w:val="007B7913"/>
    <w:rsid w:val="007C031F"/>
    <w:rsid w:val="007C0DCB"/>
    <w:rsid w:val="007C4901"/>
    <w:rsid w:val="007C6B26"/>
    <w:rsid w:val="007C6EEC"/>
    <w:rsid w:val="007C74D0"/>
    <w:rsid w:val="007D1F92"/>
    <w:rsid w:val="007D2A90"/>
    <w:rsid w:val="007D44AF"/>
    <w:rsid w:val="007D4B53"/>
    <w:rsid w:val="007D53C0"/>
    <w:rsid w:val="007D60B6"/>
    <w:rsid w:val="007D69F6"/>
    <w:rsid w:val="007D7E3C"/>
    <w:rsid w:val="007E1725"/>
    <w:rsid w:val="007E1E56"/>
    <w:rsid w:val="007E300E"/>
    <w:rsid w:val="007E31F4"/>
    <w:rsid w:val="007E3F6C"/>
    <w:rsid w:val="007F0FB5"/>
    <w:rsid w:val="007F2D05"/>
    <w:rsid w:val="007F34F7"/>
    <w:rsid w:val="007F698F"/>
    <w:rsid w:val="007F7468"/>
    <w:rsid w:val="00803B7A"/>
    <w:rsid w:val="00807F01"/>
    <w:rsid w:val="00810685"/>
    <w:rsid w:val="00811B0A"/>
    <w:rsid w:val="0081323B"/>
    <w:rsid w:val="00813C86"/>
    <w:rsid w:val="00816C46"/>
    <w:rsid w:val="0082123E"/>
    <w:rsid w:val="00821682"/>
    <w:rsid w:val="00821FD7"/>
    <w:rsid w:val="0082421D"/>
    <w:rsid w:val="00824AA6"/>
    <w:rsid w:val="00824E6B"/>
    <w:rsid w:val="00826981"/>
    <w:rsid w:val="00831EB3"/>
    <w:rsid w:val="008361E1"/>
    <w:rsid w:val="008365BF"/>
    <w:rsid w:val="0084096D"/>
    <w:rsid w:val="00841391"/>
    <w:rsid w:val="00841D72"/>
    <w:rsid w:val="00843FF4"/>
    <w:rsid w:val="00844022"/>
    <w:rsid w:val="0084559F"/>
    <w:rsid w:val="00855F8A"/>
    <w:rsid w:val="00857191"/>
    <w:rsid w:val="0086066C"/>
    <w:rsid w:val="00860969"/>
    <w:rsid w:val="00861945"/>
    <w:rsid w:val="00863439"/>
    <w:rsid w:val="008712AB"/>
    <w:rsid w:val="00876F39"/>
    <w:rsid w:val="00882708"/>
    <w:rsid w:val="00883104"/>
    <w:rsid w:val="008901E5"/>
    <w:rsid w:val="00890ABC"/>
    <w:rsid w:val="00890DA5"/>
    <w:rsid w:val="008922A1"/>
    <w:rsid w:val="008A1C02"/>
    <w:rsid w:val="008A2D0F"/>
    <w:rsid w:val="008A386E"/>
    <w:rsid w:val="008A435E"/>
    <w:rsid w:val="008A637D"/>
    <w:rsid w:val="008B131E"/>
    <w:rsid w:val="008B3F70"/>
    <w:rsid w:val="008C3D27"/>
    <w:rsid w:val="008C5A70"/>
    <w:rsid w:val="008C5FBF"/>
    <w:rsid w:val="008C7328"/>
    <w:rsid w:val="008C73C0"/>
    <w:rsid w:val="008C7FEC"/>
    <w:rsid w:val="008D59DF"/>
    <w:rsid w:val="008D7BF0"/>
    <w:rsid w:val="008E2A45"/>
    <w:rsid w:val="008E5606"/>
    <w:rsid w:val="008E5ACF"/>
    <w:rsid w:val="008E7F04"/>
    <w:rsid w:val="008F59AE"/>
    <w:rsid w:val="008F690A"/>
    <w:rsid w:val="008F73CB"/>
    <w:rsid w:val="00902237"/>
    <w:rsid w:val="00904E8A"/>
    <w:rsid w:val="009056DC"/>
    <w:rsid w:val="009067EE"/>
    <w:rsid w:val="00906BE2"/>
    <w:rsid w:val="00910B6A"/>
    <w:rsid w:val="00915794"/>
    <w:rsid w:val="0092128E"/>
    <w:rsid w:val="00926B50"/>
    <w:rsid w:val="009271BE"/>
    <w:rsid w:val="009303F1"/>
    <w:rsid w:val="009304DA"/>
    <w:rsid w:val="009308E3"/>
    <w:rsid w:val="00931364"/>
    <w:rsid w:val="00931FDD"/>
    <w:rsid w:val="00935FC0"/>
    <w:rsid w:val="00936AC0"/>
    <w:rsid w:val="00936C33"/>
    <w:rsid w:val="00937189"/>
    <w:rsid w:val="00937581"/>
    <w:rsid w:val="00946802"/>
    <w:rsid w:val="00947399"/>
    <w:rsid w:val="0095004D"/>
    <w:rsid w:val="009505D3"/>
    <w:rsid w:val="0095133E"/>
    <w:rsid w:val="009539F8"/>
    <w:rsid w:val="0095518E"/>
    <w:rsid w:val="00955509"/>
    <w:rsid w:val="00955984"/>
    <w:rsid w:val="00957149"/>
    <w:rsid w:val="00957935"/>
    <w:rsid w:val="009602DC"/>
    <w:rsid w:val="009616B2"/>
    <w:rsid w:val="00964B5B"/>
    <w:rsid w:val="00964C50"/>
    <w:rsid w:val="009650CD"/>
    <w:rsid w:val="00965CDE"/>
    <w:rsid w:val="00965F8F"/>
    <w:rsid w:val="009714E8"/>
    <w:rsid w:val="0097175A"/>
    <w:rsid w:val="00972AB3"/>
    <w:rsid w:val="009748DC"/>
    <w:rsid w:val="00977B78"/>
    <w:rsid w:val="009801FA"/>
    <w:rsid w:val="0098127B"/>
    <w:rsid w:val="009821C5"/>
    <w:rsid w:val="00982E92"/>
    <w:rsid w:val="00984A6D"/>
    <w:rsid w:val="00987702"/>
    <w:rsid w:val="0099075F"/>
    <w:rsid w:val="00990C7C"/>
    <w:rsid w:val="009A339B"/>
    <w:rsid w:val="009A358B"/>
    <w:rsid w:val="009B0D49"/>
    <w:rsid w:val="009B104E"/>
    <w:rsid w:val="009B17DE"/>
    <w:rsid w:val="009B2B03"/>
    <w:rsid w:val="009B3158"/>
    <w:rsid w:val="009B392E"/>
    <w:rsid w:val="009B7255"/>
    <w:rsid w:val="009C2D29"/>
    <w:rsid w:val="009C304A"/>
    <w:rsid w:val="009C7705"/>
    <w:rsid w:val="009C7A23"/>
    <w:rsid w:val="009D2D5C"/>
    <w:rsid w:val="009D3350"/>
    <w:rsid w:val="009D4E99"/>
    <w:rsid w:val="009D4F34"/>
    <w:rsid w:val="009D6361"/>
    <w:rsid w:val="009D7FC1"/>
    <w:rsid w:val="009E6128"/>
    <w:rsid w:val="009E6467"/>
    <w:rsid w:val="009E7C57"/>
    <w:rsid w:val="009F16C2"/>
    <w:rsid w:val="009F426A"/>
    <w:rsid w:val="009F560E"/>
    <w:rsid w:val="009F5947"/>
    <w:rsid w:val="009F6B0F"/>
    <w:rsid w:val="009F73E4"/>
    <w:rsid w:val="00A015F3"/>
    <w:rsid w:val="00A017B3"/>
    <w:rsid w:val="00A02411"/>
    <w:rsid w:val="00A03F51"/>
    <w:rsid w:val="00A0706B"/>
    <w:rsid w:val="00A10A85"/>
    <w:rsid w:val="00A11CA4"/>
    <w:rsid w:val="00A127A0"/>
    <w:rsid w:val="00A12D1A"/>
    <w:rsid w:val="00A13E2D"/>
    <w:rsid w:val="00A16937"/>
    <w:rsid w:val="00A16B20"/>
    <w:rsid w:val="00A2232D"/>
    <w:rsid w:val="00A228A5"/>
    <w:rsid w:val="00A263FE"/>
    <w:rsid w:val="00A26CB0"/>
    <w:rsid w:val="00A3409F"/>
    <w:rsid w:val="00A36CA4"/>
    <w:rsid w:val="00A40AD6"/>
    <w:rsid w:val="00A413BB"/>
    <w:rsid w:val="00A43416"/>
    <w:rsid w:val="00A43838"/>
    <w:rsid w:val="00A45A38"/>
    <w:rsid w:val="00A46F78"/>
    <w:rsid w:val="00A5007B"/>
    <w:rsid w:val="00A538AF"/>
    <w:rsid w:val="00A53E9F"/>
    <w:rsid w:val="00A558AE"/>
    <w:rsid w:val="00A55961"/>
    <w:rsid w:val="00A66998"/>
    <w:rsid w:val="00A67288"/>
    <w:rsid w:val="00A72D18"/>
    <w:rsid w:val="00A753D1"/>
    <w:rsid w:val="00A7713F"/>
    <w:rsid w:val="00A77844"/>
    <w:rsid w:val="00A80AB5"/>
    <w:rsid w:val="00A81C1A"/>
    <w:rsid w:val="00A82584"/>
    <w:rsid w:val="00A8314C"/>
    <w:rsid w:val="00A8659D"/>
    <w:rsid w:val="00A87E2B"/>
    <w:rsid w:val="00A90AC8"/>
    <w:rsid w:val="00A93B13"/>
    <w:rsid w:val="00A961BC"/>
    <w:rsid w:val="00A96769"/>
    <w:rsid w:val="00A977BC"/>
    <w:rsid w:val="00AA140D"/>
    <w:rsid w:val="00AA32BC"/>
    <w:rsid w:val="00AA398E"/>
    <w:rsid w:val="00AA4C6F"/>
    <w:rsid w:val="00AA5DC5"/>
    <w:rsid w:val="00AA5F1E"/>
    <w:rsid w:val="00AB1A20"/>
    <w:rsid w:val="00AB3757"/>
    <w:rsid w:val="00AC0E16"/>
    <w:rsid w:val="00AC1F8A"/>
    <w:rsid w:val="00AC63B6"/>
    <w:rsid w:val="00AC6CCF"/>
    <w:rsid w:val="00AC7A99"/>
    <w:rsid w:val="00AD0346"/>
    <w:rsid w:val="00AD0B91"/>
    <w:rsid w:val="00AD2752"/>
    <w:rsid w:val="00AD3D07"/>
    <w:rsid w:val="00AD425A"/>
    <w:rsid w:val="00AD5E39"/>
    <w:rsid w:val="00AD6E15"/>
    <w:rsid w:val="00AE2383"/>
    <w:rsid w:val="00AE2F24"/>
    <w:rsid w:val="00AE3C20"/>
    <w:rsid w:val="00AE7771"/>
    <w:rsid w:val="00AF186E"/>
    <w:rsid w:val="00AF2AAD"/>
    <w:rsid w:val="00AF39AD"/>
    <w:rsid w:val="00AF48FC"/>
    <w:rsid w:val="00AF5476"/>
    <w:rsid w:val="00AF650C"/>
    <w:rsid w:val="00AF72D7"/>
    <w:rsid w:val="00AF72F5"/>
    <w:rsid w:val="00AF7D9C"/>
    <w:rsid w:val="00AF7DFA"/>
    <w:rsid w:val="00B020FE"/>
    <w:rsid w:val="00B04183"/>
    <w:rsid w:val="00B06F0E"/>
    <w:rsid w:val="00B07475"/>
    <w:rsid w:val="00B10530"/>
    <w:rsid w:val="00B1097A"/>
    <w:rsid w:val="00B13F51"/>
    <w:rsid w:val="00B151A3"/>
    <w:rsid w:val="00B17451"/>
    <w:rsid w:val="00B17CDD"/>
    <w:rsid w:val="00B20122"/>
    <w:rsid w:val="00B256BE"/>
    <w:rsid w:val="00B310B4"/>
    <w:rsid w:val="00B313B4"/>
    <w:rsid w:val="00B347F9"/>
    <w:rsid w:val="00B3564D"/>
    <w:rsid w:val="00B35A5E"/>
    <w:rsid w:val="00B4187D"/>
    <w:rsid w:val="00B41CBA"/>
    <w:rsid w:val="00B47D26"/>
    <w:rsid w:val="00B5067A"/>
    <w:rsid w:val="00B546AE"/>
    <w:rsid w:val="00B61DD8"/>
    <w:rsid w:val="00B64466"/>
    <w:rsid w:val="00B65395"/>
    <w:rsid w:val="00B6648D"/>
    <w:rsid w:val="00B66EC6"/>
    <w:rsid w:val="00B672B0"/>
    <w:rsid w:val="00B67836"/>
    <w:rsid w:val="00B67E53"/>
    <w:rsid w:val="00B70079"/>
    <w:rsid w:val="00B70D01"/>
    <w:rsid w:val="00B74EAE"/>
    <w:rsid w:val="00B75464"/>
    <w:rsid w:val="00B754D4"/>
    <w:rsid w:val="00B75A2A"/>
    <w:rsid w:val="00B76827"/>
    <w:rsid w:val="00B81421"/>
    <w:rsid w:val="00B81715"/>
    <w:rsid w:val="00B82E1B"/>
    <w:rsid w:val="00B83096"/>
    <w:rsid w:val="00B8369C"/>
    <w:rsid w:val="00B84545"/>
    <w:rsid w:val="00B860F6"/>
    <w:rsid w:val="00B873D5"/>
    <w:rsid w:val="00B87C56"/>
    <w:rsid w:val="00B912D6"/>
    <w:rsid w:val="00B92930"/>
    <w:rsid w:val="00B975B1"/>
    <w:rsid w:val="00BA07BB"/>
    <w:rsid w:val="00BA33B5"/>
    <w:rsid w:val="00BA40AF"/>
    <w:rsid w:val="00BA49F5"/>
    <w:rsid w:val="00BA4F62"/>
    <w:rsid w:val="00BA5196"/>
    <w:rsid w:val="00BA6276"/>
    <w:rsid w:val="00BA63A1"/>
    <w:rsid w:val="00BA73F3"/>
    <w:rsid w:val="00BA770C"/>
    <w:rsid w:val="00BB06FC"/>
    <w:rsid w:val="00BB288B"/>
    <w:rsid w:val="00BB2A01"/>
    <w:rsid w:val="00BB2CB6"/>
    <w:rsid w:val="00BB2D47"/>
    <w:rsid w:val="00BB31D7"/>
    <w:rsid w:val="00BB407B"/>
    <w:rsid w:val="00BB53D6"/>
    <w:rsid w:val="00BB715F"/>
    <w:rsid w:val="00BB7C09"/>
    <w:rsid w:val="00BC0F02"/>
    <w:rsid w:val="00BC44F7"/>
    <w:rsid w:val="00BC4C59"/>
    <w:rsid w:val="00BC5945"/>
    <w:rsid w:val="00BC7818"/>
    <w:rsid w:val="00BD0D7B"/>
    <w:rsid w:val="00BD1EBE"/>
    <w:rsid w:val="00BD72D1"/>
    <w:rsid w:val="00BD7CC2"/>
    <w:rsid w:val="00BE1E5A"/>
    <w:rsid w:val="00BE458A"/>
    <w:rsid w:val="00BE77ED"/>
    <w:rsid w:val="00BF2833"/>
    <w:rsid w:val="00BF4035"/>
    <w:rsid w:val="00BF48DD"/>
    <w:rsid w:val="00BF5A34"/>
    <w:rsid w:val="00BF5C63"/>
    <w:rsid w:val="00BF7850"/>
    <w:rsid w:val="00BF7AF9"/>
    <w:rsid w:val="00C00807"/>
    <w:rsid w:val="00C009F1"/>
    <w:rsid w:val="00C02D2E"/>
    <w:rsid w:val="00C05A36"/>
    <w:rsid w:val="00C06600"/>
    <w:rsid w:val="00C07E88"/>
    <w:rsid w:val="00C07FF3"/>
    <w:rsid w:val="00C1420C"/>
    <w:rsid w:val="00C17E3D"/>
    <w:rsid w:val="00C22EF4"/>
    <w:rsid w:val="00C2313B"/>
    <w:rsid w:val="00C26023"/>
    <w:rsid w:val="00C26622"/>
    <w:rsid w:val="00C31415"/>
    <w:rsid w:val="00C32615"/>
    <w:rsid w:val="00C33590"/>
    <w:rsid w:val="00C35DB3"/>
    <w:rsid w:val="00C37515"/>
    <w:rsid w:val="00C409D6"/>
    <w:rsid w:val="00C41B13"/>
    <w:rsid w:val="00C42176"/>
    <w:rsid w:val="00C42A74"/>
    <w:rsid w:val="00C433A3"/>
    <w:rsid w:val="00C43490"/>
    <w:rsid w:val="00C43B1F"/>
    <w:rsid w:val="00C465A6"/>
    <w:rsid w:val="00C47724"/>
    <w:rsid w:val="00C47B0F"/>
    <w:rsid w:val="00C506BA"/>
    <w:rsid w:val="00C53237"/>
    <w:rsid w:val="00C549DB"/>
    <w:rsid w:val="00C54D88"/>
    <w:rsid w:val="00C56064"/>
    <w:rsid w:val="00C563B5"/>
    <w:rsid w:val="00C5691A"/>
    <w:rsid w:val="00C621C7"/>
    <w:rsid w:val="00C6386B"/>
    <w:rsid w:val="00C64E24"/>
    <w:rsid w:val="00C66074"/>
    <w:rsid w:val="00C67893"/>
    <w:rsid w:val="00C72057"/>
    <w:rsid w:val="00C7437B"/>
    <w:rsid w:val="00C7598C"/>
    <w:rsid w:val="00C75C27"/>
    <w:rsid w:val="00C82DC7"/>
    <w:rsid w:val="00C84274"/>
    <w:rsid w:val="00C8670E"/>
    <w:rsid w:val="00C86C93"/>
    <w:rsid w:val="00C90699"/>
    <w:rsid w:val="00C91A0C"/>
    <w:rsid w:val="00C93018"/>
    <w:rsid w:val="00C93882"/>
    <w:rsid w:val="00C9389C"/>
    <w:rsid w:val="00C93A52"/>
    <w:rsid w:val="00C960D1"/>
    <w:rsid w:val="00C969B6"/>
    <w:rsid w:val="00C97BE6"/>
    <w:rsid w:val="00CA29D8"/>
    <w:rsid w:val="00CA60A2"/>
    <w:rsid w:val="00CA7555"/>
    <w:rsid w:val="00CA7C61"/>
    <w:rsid w:val="00CB3B8B"/>
    <w:rsid w:val="00CB4289"/>
    <w:rsid w:val="00CC00DD"/>
    <w:rsid w:val="00CC3F30"/>
    <w:rsid w:val="00CC5BFC"/>
    <w:rsid w:val="00CD2589"/>
    <w:rsid w:val="00CD4EBE"/>
    <w:rsid w:val="00CE26F0"/>
    <w:rsid w:val="00CE36A5"/>
    <w:rsid w:val="00CE5E87"/>
    <w:rsid w:val="00CE5F1A"/>
    <w:rsid w:val="00CF7508"/>
    <w:rsid w:val="00D0704C"/>
    <w:rsid w:val="00D119EF"/>
    <w:rsid w:val="00D12263"/>
    <w:rsid w:val="00D12B1E"/>
    <w:rsid w:val="00D13638"/>
    <w:rsid w:val="00D1454A"/>
    <w:rsid w:val="00D201F7"/>
    <w:rsid w:val="00D20890"/>
    <w:rsid w:val="00D21F33"/>
    <w:rsid w:val="00D24147"/>
    <w:rsid w:val="00D24815"/>
    <w:rsid w:val="00D2509C"/>
    <w:rsid w:val="00D2662E"/>
    <w:rsid w:val="00D2722D"/>
    <w:rsid w:val="00D30428"/>
    <w:rsid w:val="00D305F4"/>
    <w:rsid w:val="00D308E2"/>
    <w:rsid w:val="00D33943"/>
    <w:rsid w:val="00D344AA"/>
    <w:rsid w:val="00D422B7"/>
    <w:rsid w:val="00D44DAF"/>
    <w:rsid w:val="00D50994"/>
    <w:rsid w:val="00D551AA"/>
    <w:rsid w:val="00D555A0"/>
    <w:rsid w:val="00D578FD"/>
    <w:rsid w:val="00D57AF8"/>
    <w:rsid w:val="00D61BC2"/>
    <w:rsid w:val="00D6292A"/>
    <w:rsid w:val="00D66C0C"/>
    <w:rsid w:val="00D671B7"/>
    <w:rsid w:val="00D67B9B"/>
    <w:rsid w:val="00D7094C"/>
    <w:rsid w:val="00D71F76"/>
    <w:rsid w:val="00D7290C"/>
    <w:rsid w:val="00D74373"/>
    <w:rsid w:val="00D77A78"/>
    <w:rsid w:val="00D77FD8"/>
    <w:rsid w:val="00D80040"/>
    <w:rsid w:val="00D828F7"/>
    <w:rsid w:val="00D834AE"/>
    <w:rsid w:val="00D84885"/>
    <w:rsid w:val="00D85F26"/>
    <w:rsid w:val="00D870A8"/>
    <w:rsid w:val="00D8755B"/>
    <w:rsid w:val="00D8772D"/>
    <w:rsid w:val="00D90CA0"/>
    <w:rsid w:val="00D9385B"/>
    <w:rsid w:val="00D96283"/>
    <w:rsid w:val="00D96F59"/>
    <w:rsid w:val="00DA053F"/>
    <w:rsid w:val="00DA0928"/>
    <w:rsid w:val="00DA3570"/>
    <w:rsid w:val="00DA3D8C"/>
    <w:rsid w:val="00DA56BE"/>
    <w:rsid w:val="00DA67F0"/>
    <w:rsid w:val="00DB0727"/>
    <w:rsid w:val="00DB0DB0"/>
    <w:rsid w:val="00DB20B6"/>
    <w:rsid w:val="00DB24DF"/>
    <w:rsid w:val="00DB416D"/>
    <w:rsid w:val="00DB4B95"/>
    <w:rsid w:val="00DC0523"/>
    <w:rsid w:val="00DC0CBA"/>
    <w:rsid w:val="00DC0EF0"/>
    <w:rsid w:val="00DC1358"/>
    <w:rsid w:val="00DC13ED"/>
    <w:rsid w:val="00DC2AB8"/>
    <w:rsid w:val="00DC427E"/>
    <w:rsid w:val="00DC54AC"/>
    <w:rsid w:val="00DD1426"/>
    <w:rsid w:val="00DD1439"/>
    <w:rsid w:val="00DD362F"/>
    <w:rsid w:val="00DD4F78"/>
    <w:rsid w:val="00DD523B"/>
    <w:rsid w:val="00DD6676"/>
    <w:rsid w:val="00DD7ED5"/>
    <w:rsid w:val="00DE48B8"/>
    <w:rsid w:val="00DE6422"/>
    <w:rsid w:val="00DE6D6D"/>
    <w:rsid w:val="00DF04CD"/>
    <w:rsid w:val="00DF1C43"/>
    <w:rsid w:val="00E01734"/>
    <w:rsid w:val="00E026E9"/>
    <w:rsid w:val="00E02754"/>
    <w:rsid w:val="00E02A54"/>
    <w:rsid w:val="00E03977"/>
    <w:rsid w:val="00E07BAF"/>
    <w:rsid w:val="00E10419"/>
    <w:rsid w:val="00E10562"/>
    <w:rsid w:val="00E1091A"/>
    <w:rsid w:val="00E125B8"/>
    <w:rsid w:val="00E13DB8"/>
    <w:rsid w:val="00E14441"/>
    <w:rsid w:val="00E15B5D"/>
    <w:rsid w:val="00E160A1"/>
    <w:rsid w:val="00E201B7"/>
    <w:rsid w:val="00E20571"/>
    <w:rsid w:val="00E20648"/>
    <w:rsid w:val="00E2088F"/>
    <w:rsid w:val="00E23675"/>
    <w:rsid w:val="00E2389F"/>
    <w:rsid w:val="00E239CE"/>
    <w:rsid w:val="00E2454E"/>
    <w:rsid w:val="00E259CE"/>
    <w:rsid w:val="00E33C24"/>
    <w:rsid w:val="00E35905"/>
    <w:rsid w:val="00E35E68"/>
    <w:rsid w:val="00E36A43"/>
    <w:rsid w:val="00E4687F"/>
    <w:rsid w:val="00E50D6E"/>
    <w:rsid w:val="00E51F78"/>
    <w:rsid w:val="00E523D3"/>
    <w:rsid w:val="00E52922"/>
    <w:rsid w:val="00E52C9E"/>
    <w:rsid w:val="00E55B38"/>
    <w:rsid w:val="00E55C96"/>
    <w:rsid w:val="00E5611F"/>
    <w:rsid w:val="00E56BD0"/>
    <w:rsid w:val="00E7000A"/>
    <w:rsid w:val="00E71555"/>
    <w:rsid w:val="00E722C9"/>
    <w:rsid w:val="00E72EC6"/>
    <w:rsid w:val="00E751E1"/>
    <w:rsid w:val="00E757BE"/>
    <w:rsid w:val="00E76716"/>
    <w:rsid w:val="00E8155F"/>
    <w:rsid w:val="00E83DF3"/>
    <w:rsid w:val="00E8445D"/>
    <w:rsid w:val="00E862A3"/>
    <w:rsid w:val="00E915CA"/>
    <w:rsid w:val="00E932DB"/>
    <w:rsid w:val="00E951DA"/>
    <w:rsid w:val="00E95E3C"/>
    <w:rsid w:val="00E968C2"/>
    <w:rsid w:val="00E96A91"/>
    <w:rsid w:val="00EA21B0"/>
    <w:rsid w:val="00EA31CF"/>
    <w:rsid w:val="00EA492C"/>
    <w:rsid w:val="00EA4BA5"/>
    <w:rsid w:val="00EA517B"/>
    <w:rsid w:val="00EA52DB"/>
    <w:rsid w:val="00EA6ABF"/>
    <w:rsid w:val="00EA76A1"/>
    <w:rsid w:val="00EB025B"/>
    <w:rsid w:val="00EB53DD"/>
    <w:rsid w:val="00EC372C"/>
    <w:rsid w:val="00EC69E8"/>
    <w:rsid w:val="00EC7960"/>
    <w:rsid w:val="00ED0206"/>
    <w:rsid w:val="00ED366F"/>
    <w:rsid w:val="00ED5CD2"/>
    <w:rsid w:val="00EE0FAE"/>
    <w:rsid w:val="00EE5967"/>
    <w:rsid w:val="00EE5AAD"/>
    <w:rsid w:val="00EE64B3"/>
    <w:rsid w:val="00EF0552"/>
    <w:rsid w:val="00EF1236"/>
    <w:rsid w:val="00EF28CB"/>
    <w:rsid w:val="00EF3912"/>
    <w:rsid w:val="00EF6A56"/>
    <w:rsid w:val="00EF7C0E"/>
    <w:rsid w:val="00F00277"/>
    <w:rsid w:val="00F0069E"/>
    <w:rsid w:val="00F007FB"/>
    <w:rsid w:val="00F02E42"/>
    <w:rsid w:val="00F02F7C"/>
    <w:rsid w:val="00F05A9D"/>
    <w:rsid w:val="00F11159"/>
    <w:rsid w:val="00F111F7"/>
    <w:rsid w:val="00F11CC8"/>
    <w:rsid w:val="00F1370D"/>
    <w:rsid w:val="00F16FAD"/>
    <w:rsid w:val="00F17627"/>
    <w:rsid w:val="00F2104F"/>
    <w:rsid w:val="00F21CC8"/>
    <w:rsid w:val="00F23A9C"/>
    <w:rsid w:val="00F23F01"/>
    <w:rsid w:val="00F23FB4"/>
    <w:rsid w:val="00F24B1C"/>
    <w:rsid w:val="00F32B4F"/>
    <w:rsid w:val="00F331C7"/>
    <w:rsid w:val="00F34623"/>
    <w:rsid w:val="00F40F65"/>
    <w:rsid w:val="00F4127A"/>
    <w:rsid w:val="00F41584"/>
    <w:rsid w:val="00F420F8"/>
    <w:rsid w:val="00F423B1"/>
    <w:rsid w:val="00F42ADC"/>
    <w:rsid w:val="00F44F44"/>
    <w:rsid w:val="00F46420"/>
    <w:rsid w:val="00F46751"/>
    <w:rsid w:val="00F5181B"/>
    <w:rsid w:val="00F5258C"/>
    <w:rsid w:val="00F5486E"/>
    <w:rsid w:val="00F55C23"/>
    <w:rsid w:val="00F62536"/>
    <w:rsid w:val="00F65DDA"/>
    <w:rsid w:val="00F701C7"/>
    <w:rsid w:val="00F70AA8"/>
    <w:rsid w:val="00F740DD"/>
    <w:rsid w:val="00F74ECA"/>
    <w:rsid w:val="00F80819"/>
    <w:rsid w:val="00F870FB"/>
    <w:rsid w:val="00F87746"/>
    <w:rsid w:val="00F87AE1"/>
    <w:rsid w:val="00F90578"/>
    <w:rsid w:val="00F90BF4"/>
    <w:rsid w:val="00F920D9"/>
    <w:rsid w:val="00F94D33"/>
    <w:rsid w:val="00F95205"/>
    <w:rsid w:val="00F95B5F"/>
    <w:rsid w:val="00F95ECE"/>
    <w:rsid w:val="00F971CB"/>
    <w:rsid w:val="00F9732B"/>
    <w:rsid w:val="00FA00D9"/>
    <w:rsid w:val="00FA376C"/>
    <w:rsid w:val="00FA4CAB"/>
    <w:rsid w:val="00FB4086"/>
    <w:rsid w:val="00FB5A04"/>
    <w:rsid w:val="00FB75FB"/>
    <w:rsid w:val="00FB78F5"/>
    <w:rsid w:val="00FC08EA"/>
    <w:rsid w:val="00FC3BCB"/>
    <w:rsid w:val="00FC5763"/>
    <w:rsid w:val="00FC67FF"/>
    <w:rsid w:val="00FC7B19"/>
    <w:rsid w:val="00FC7E5D"/>
    <w:rsid w:val="00FD031E"/>
    <w:rsid w:val="00FD0ADD"/>
    <w:rsid w:val="00FD1030"/>
    <w:rsid w:val="00FD3131"/>
    <w:rsid w:val="00FD32D4"/>
    <w:rsid w:val="00FD63DB"/>
    <w:rsid w:val="00FD69D2"/>
    <w:rsid w:val="00FD6DCE"/>
    <w:rsid w:val="00FD7283"/>
    <w:rsid w:val="00FE028E"/>
    <w:rsid w:val="00FE0C56"/>
    <w:rsid w:val="00FE1322"/>
    <w:rsid w:val="00FE3342"/>
    <w:rsid w:val="00FE4F10"/>
    <w:rsid w:val="00FE7C07"/>
    <w:rsid w:val="00FE7D42"/>
    <w:rsid w:val="00FF1CE8"/>
    <w:rsid w:val="00FF33FD"/>
    <w:rsid w:val="00FF3780"/>
    <w:rsid w:val="00FF3C09"/>
    <w:rsid w:val="00FF6EB2"/>
    <w:rsid w:val="00FF7447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719EEDE1"/>
  <w15:docId w15:val="{33D901B2-3C40-42FA-91D4-93D6735C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63A1"/>
    <w:pPr>
      <w:keepNext/>
      <w:keepLines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color w:val="0D0D0D" w:themeColor="text1" w:themeTint="F2"/>
      <w:sz w:val="1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63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auto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A63A1"/>
    <w:rPr>
      <w:rFonts w:ascii="Arial" w:eastAsiaTheme="majorEastAsia" w:hAnsi="Arial" w:cstheme="majorBidi"/>
      <w:color w:val="0D0D0D" w:themeColor="text1" w:themeTint="F2"/>
      <w:sz w:val="18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4C68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4A6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63A1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002D34"/>
    <w:rPr>
      <w:b/>
      <w:bCs/>
    </w:rPr>
  </w:style>
  <w:style w:type="paragraph" w:customStyle="1" w:styleId="Default">
    <w:name w:val="Default"/>
    <w:rsid w:val="00E35E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A7713F"/>
  </w:style>
  <w:style w:type="character" w:styleId="Uwydatnienie">
    <w:name w:val="Emphasis"/>
    <w:basedOn w:val="Domylnaczcionkaakapitu"/>
    <w:uiPriority w:val="20"/>
    <w:qFormat/>
    <w:rsid w:val="00A7713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D72D1"/>
    <w:rPr>
      <w:color w:val="000000" w:themeColor="text1"/>
      <w:szCs w:val="22"/>
      <w:lang w:eastAsia="en-US"/>
    </w:rPr>
  </w:style>
  <w:style w:type="character" w:customStyle="1" w:styleId="tresctd">
    <w:name w:val="tresctd"/>
    <w:rsid w:val="00BD72D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44D24"/>
    <w:rPr>
      <w:color w:val="800080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113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eastAsia="Times New Roman"/>
      <w:b/>
      <w:bCs/>
      <w:i/>
      <w:iCs/>
      <w:color w:val="auto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113"/>
    <w:rPr>
      <w:rFonts w:eastAsia="Times New Roman"/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77FD8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77FD8"/>
    <w:rPr>
      <w:rFonts w:ascii="Arial" w:eastAsia="Times New Roman" w:hAnsi="Arial"/>
      <w:b/>
      <w:bCs/>
      <w:kern w:val="28"/>
      <w:szCs w:val="32"/>
    </w:rPr>
  </w:style>
  <w:style w:type="character" w:customStyle="1" w:styleId="tit1">
    <w:name w:val="tit1"/>
    <w:rsid w:val="00D77FD8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unhideWhenUsed/>
    <w:rsid w:val="00FF6EB2"/>
    <w:pPr>
      <w:spacing w:after="0" w:line="240" w:lineRule="auto"/>
      <w:jc w:val="left"/>
    </w:pPr>
    <w:rPr>
      <w:rFonts w:ascii="Consolas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EB2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dia@mazowia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B420-FC82-4E8C-ABB2-D294B79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548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Justyna Szmidt</cp:lastModifiedBy>
  <cp:revision>11</cp:revision>
  <cp:lastPrinted>2022-06-01T12:40:00Z</cp:lastPrinted>
  <dcterms:created xsi:type="dcterms:W3CDTF">2023-01-23T14:08:00Z</dcterms:created>
  <dcterms:modified xsi:type="dcterms:W3CDTF">2023-01-24T13:25:00Z</dcterms:modified>
</cp:coreProperties>
</file>